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B652B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C00DBBB" wp14:editId="67FA4BA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1200" cy="13608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1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4ED53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default" r:id="rId12"/>
          <w:footerReference w:type="default" r:id="rId13"/>
          <w:footerReference w:type="first" r:id="rId14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p w14:paraId="2122B12F" w14:textId="52F31FC8" w:rsidR="186A7090" w:rsidRDefault="186A7090"/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599C559B" w14:textId="77777777" w:rsidTr="35B9032A">
        <w:tc>
          <w:tcPr>
            <w:tcW w:w="11907" w:type="dxa"/>
          </w:tcPr>
          <w:p w14:paraId="7F1166A9" w14:textId="44184F47" w:rsidR="00AD784C" w:rsidRPr="00161AA0" w:rsidRDefault="000732AF" w:rsidP="00CE12AF">
            <w:pPr>
              <w:pStyle w:val="Documenttitle"/>
            </w:pPr>
            <w:r>
              <w:t xml:space="preserve">Checklist </w:t>
            </w:r>
            <w:r w:rsidR="00D93A34" w:rsidRPr="00273A20">
              <w:t xml:space="preserve">for </w:t>
            </w:r>
            <w:r w:rsidR="00D93A34">
              <w:t>a</w:t>
            </w:r>
            <w:r w:rsidR="00D93A34" w:rsidRPr="00273A20">
              <w:t xml:space="preserve">pplication </w:t>
            </w:r>
            <w:r w:rsidR="00D93A34">
              <w:t xml:space="preserve">to </w:t>
            </w:r>
            <w:r w:rsidR="00D93A34" w:rsidRPr="00273A20">
              <w:t>var</w:t>
            </w:r>
            <w:r w:rsidR="00D93A34">
              <w:t>y</w:t>
            </w:r>
            <w:r w:rsidR="00D93A34" w:rsidRPr="00273A20">
              <w:t xml:space="preserve"> a</w:t>
            </w:r>
            <w:r w:rsidR="00D93A34">
              <w:t>n Approved in Principle (AIP) First Aid Service certificate</w:t>
            </w:r>
          </w:p>
        </w:tc>
      </w:tr>
      <w:tr w:rsidR="00DA7DC3" w14:paraId="07D2D45F" w14:textId="77777777" w:rsidTr="35B9032A">
        <w:tc>
          <w:tcPr>
            <w:tcW w:w="11907" w:type="dxa"/>
          </w:tcPr>
          <w:p w14:paraId="5D8D1105" w14:textId="4FA99962" w:rsidR="00DA7DC3" w:rsidRPr="00A1389F" w:rsidRDefault="00DA7DC3" w:rsidP="00DA7DC3">
            <w:pPr>
              <w:pStyle w:val="Documentsubtitle"/>
            </w:pPr>
            <w:r>
              <w:t>First Aid Service AIP certificate – {Licence class variation}</w:t>
            </w:r>
          </w:p>
        </w:tc>
      </w:tr>
      <w:tr w:rsidR="00CE12AF" w14:paraId="6AAA40C5" w14:textId="77777777" w:rsidTr="35B9032A">
        <w:tc>
          <w:tcPr>
            <w:tcW w:w="11907" w:type="dxa"/>
          </w:tcPr>
          <w:p w14:paraId="3E29F509" w14:textId="77777777" w:rsidR="00CE12AF" w:rsidRPr="00250DC4" w:rsidRDefault="000732AF" w:rsidP="00CE12AF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3CC0952F" w14:textId="59D2A7C9" w:rsidR="007173CA" w:rsidRDefault="007173CA" w:rsidP="00D079AA">
      <w:pPr>
        <w:pStyle w:val="Body"/>
      </w:pPr>
    </w:p>
    <w:p w14:paraId="4327EF5C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5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7"/>
      </w:tblGrid>
      <w:tr w:rsidR="008F2456" w14:paraId="676E870C" w14:textId="77777777" w:rsidTr="001877F8">
        <w:tc>
          <w:tcPr>
            <w:tcW w:w="14737" w:type="dxa"/>
          </w:tcPr>
          <w:p w14:paraId="3343ECE2" w14:textId="77777777" w:rsidR="008F2456" w:rsidRPr="004714D6" w:rsidRDefault="008F2456" w:rsidP="000732AF">
            <w:pPr>
              <w:pStyle w:val="Body"/>
              <w:rPr>
                <w:b/>
                <w:bCs/>
              </w:rPr>
            </w:pPr>
            <w:bookmarkStart w:id="0" w:name="_Hlk41913885"/>
            <w:r w:rsidRPr="004714D6">
              <w:rPr>
                <w:b/>
                <w:bCs/>
              </w:rPr>
              <w:t xml:space="preserve">Instructions: </w:t>
            </w:r>
          </w:p>
          <w:p w14:paraId="1FEEF82E" w14:textId="43F91C0B" w:rsidR="003C319B" w:rsidRDefault="003C319B" w:rsidP="004714D6">
            <w:pPr>
              <w:pStyle w:val="Body"/>
              <w:numPr>
                <w:ilvl w:val="0"/>
                <w:numId w:val="43"/>
              </w:numPr>
              <w:spacing w:after="0"/>
              <w:ind w:left="357" w:hanging="357"/>
              <w:rPr>
                <w:rFonts w:cs="Arial"/>
              </w:rPr>
            </w:pPr>
            <w:r>
              <w:t xml:space="preserve">Complete each </w:t>
            </w:r>
            <w:r w:rsidR="006D67CF">
              <w:t>field marked with</w:t>
            </w:r>
            <w:r w:rsidR="001E109C">
              <w:t xml:space="preserve"> the following text field</w:t>
            </w:r>
            <w:r w:rsidR="006D67CF">
              <w:t xml:space="preserve"> </w:t>
            </w:r>
            <w:r w:rsidR="006D67C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D67CF">
              <w:rPr>
                <w:rFonts w:cs="Arial"/>
              </w:rPr>
              <w:instrText xml:space="preserve"> FORMTEXT </w:instrText>
            </w:r>
            <w:r w:rsidR="006D67CF">
              <w:rPr>
                <w:rFonts w:cs="Arial"/>
              </w:rPr>
            </w:r>
            <w:r w:rsidR="006D67CF">
              <w:rPr>
                <w:rFonts w:cs="Arial"/>
              </w:rPr>
              <w:fldChar w:fldCharType="separate"/>
            </w:r>
            <w:r w:rsidR="006D67CF">
              <w:rPr>
                <w:rFonts w:cs="Arial"/>
                <w:noProof/>
              </w:rPr>
              <w:t> </w:t>
            </w:r>
            <w:r w:rsidR="006D67CF">
              <w:rPr>
                <w:rFonts w:cs="Arial"/>
                <w:noProof/>
              </w:rPr>
              <w:t> </w:t>
            </w:r>
            <w:r w:rsidR="006D67CF">
              <w:rPr>
                <w:rFonts w:cs="Arial"/>
                <w:noProof/>
              </w:rPr>
              <w:t> </w:t>
            </w:r>
            <w:r w:rsidR="006D67CF">
              <w:rPr>
                <w:rFonts w:cs="Arial"/>
                <w:noProof/>
              </w:rPr>
              <w:t> </w:t>
            </w:r>
            <w:r w:rsidR="006D67CF">
              <w:rPr>
                <w:rFonts w:cs="Arial"/>
                <w:noProof/>
              </w:rPr>
              <w:t> </w:t>
            </w:r>
            <w:r w:rsidR="006D67CF">
              <w:rPr>
                <w:rFonts w:cs="Arial"/>
              </w:rPr>
              <w:fldChar w:fldCharType="end"/>
            </w:r>
          </w:p>
          <w:p w14:paraId="429981E6" w14:textId="55A9FDE8" w:rsidR="001E109C" w:rsidRDefault="00870FE9" w:rsidP="004714D6">
            <w:pPr>
              <w:pStyle w:val="Body"/>
              <w:numPr>
                <w:ilvl w:val="0"/>
                <w:numId w:val="43"/>
              </w:numPr>
              <w:spacing w:after="0"/>
              <w:ind w:left="357" w:hanging="357"/>
            </w:pPr>
            <w:r>
              <w:t xml:space="preserve">Complete the </w:t>
            </w:r>
            <w:r w:rsidR="00517B89">
              <w:t>‘</w:t>
            </w:r>
            <w:r>
              <w:t>attached</w:t>
            </w:r>
            <w:r w:rsidR="00517B89">
              <w:t>’</w:t>
            </w:r>
            <w:r>
              <w:t xml:space="preserve"> </w:t>
            </w:r>
            <w:r w:rsidR="00362363">
              <w:t xml:space="preserve">column </w:t>
            </w:r>
            <w:r>
              <w:t xml:space="preserve">with either </w:t>
            </w:r>
            <w:r w:rsidR="006353AC">
              <w:t>‘Y’ or ‘N</w:t>
            </w:r>
            <w:r w:rsidR="00517B89">
              <w:t>’</w:t>
            </w:r>
          </w:p>
          <w:p w14:paraId="178D4134" w14:textId="5808EB1B" w:rsidR="006D67CF" w:rsidRDefault="006353AC" w:rsidP="0062210B">
            <w:pPr>
              <w:pStyle w:val="Body"/>
              <w:numPr>
                <w:ilvl w:val="0"/>
                <w:numId w:val="43"/>
              </w:numPr>
              <w:spacing w:after="0"/>
              <w:ind w:left="357" w:hanging="357"/>
            </w:pPr>
            <w:r>
              <w:t xml:space="preserve">Complete the </w:t>
            </w:r>
            <w:r w:rsidR="00517B89">
              <w:t>‘</w:t>
            </w:r>
            <w:r>
              <w:t>Document</w:t>
            </w:r>
            <w:r w:rsidR="00517B89">
              <w:t>’</w:t>
            </w:r>
            <w:r>
              <w:t xml:space="preserve"> column</w:t>
            </w:r>
            <w:r w:rsidR="00362363">
              <w:t xml:space="preserve"> with the exact document title and version number. Ensure version control has been updated for any amended documents</w:t>
            </w:r>
            <w:r w:rsidR="001877F8">
              <w:t xml:space="preserve"> (a</w:t>
            </w:r>
            <w:r w:rsidR="00AE7D32">
              <w:t>dd row</w:t>
            </w:r>
            <w:r w:rsidR="00285808">
              <w:t>s as needed</w:t>
            </w:r>
            <w:r w:rsidR="00362363">
              <w:t xml:space="preserve"> </w:t>
            </w:r>
            <w:r w:rsidR="00517B89">
              <w:t xml:space="preserve">if attaching </w:t>
            </w:r>
            <w:r w:rsidR="00362363">
              <w:t>multiple documents</w:t>
            </w:r>
            <w:r w:rsidR="001877F8">
              <w:t>)</w:t>
            </w:r>
          </w:p>
          <w:p w14:paraId="0BCD8600" w14:textId="01D70C4A" w:rsidR="008F2456" w:rsidRDefault="00362363" w:rsidP="004714D6">
            <w:pPr>
              <w:pStyle w:val="Body"/>
              <w:numPr>
                <w:ilvl w:val="0"/>
                <w:numId w:val="43"/>
              </w:numPr>
              <w:spacing w:after="0"/>
              <w:ind w:left="357" w:hanging="357"/>
            </w:pPr>
            <w:r>
              <w:t xml:space="preserve">Complete the </w:t>
            </w:r>
            <w:r w:rsidR="00517B89">
              <w:t>‘</w:t>
            </w:r>
            <w:r>
              <w:t xml:space="preserve">Document </w:t>
            </w:r>
            <w:r w:rsidR="00517B89">
              <w:t>S</w:t>
            </w:r>
            <w:r>
              <w:t>tatus</w:t>
            </w:r>
            <w:r w:rsidR="00517B89">
              <w:t xml:space="preserve">’ column </w:t>
            </w:r>
            <w:r w:rsidR="0023709F">
              <w:t xml:space="preserve">with </w:t>
            </w:r>
            <w:r w:rsidR="00517B89">
              <w:t xml:space="preserve">either: </w:t>
            </w:r>
            <w:r w:rsidR="0090483E">
              <w:t>n</w:t>
            </w:r>
            <w:r w:rsidR="00517B89">
              <w:t>ew/ updated</w:t>
            </w:r>
            <w:r w:rsidR="00B72717">
              <w:t xml:space="preserve">/ </w:t>
            </w:r>
            <w:r w:rsidR="004714D6">
              <w:t>no change</w:t>
            </w:r>
          </w:p>
          <w:p w14:paraId="1847DD6F" w14:textId="77777777" w:rsidR="001877F8" w:rsidRDefault="001877F8" w:rsidP="0090483E">
            <w:pPr>
              <w:pStyle w:val="Body"/>
              <w:spacing w:after="0"/>
              <w:ind w:left="357"/>
            </w:pPr>
          </w:p>
          <w:p w14:paraId="4A838389" w14:textId="266226AB" w:rsidR="004714D6" w:rsidRDefault="004714D6" w:rsidP="004714D6">
            <w:pPr>
              <w:pStyle w:val="Body"/>
              <w:spacing w:after="0"/>
            </w:pPr>
            <w:r>
              <w:t xml:space="preserve">For additional information refer to the </w:t>
            </w:r>
            <w:r w:rsidR="00636B81" w:rsidRPr="00636B81">
              <w:rPr>
                <w:i/>
                <w:iCs/>
              </w:rPr>
              <w:t>Guideline for application to vary an Approved in Principle (AIP) First Aid Service certificate</w:t>
            </w:r>
            <w:r>
              <w:rPr>
                <w:i/>
                <w:iCs/>
              </w:rPr>
              <w:t>.</w:t>
            </w:r>
            <w:r>
              <w:t xml:space="preserve"> </w:t>
            </w:r>
          </w:p>
          <w:p w14:paraId="2FB8CD98" w14:textId="77777777" w:rsidR="001877F8" w:rsidRDefault="001877F8" w:rsidP="004714D6">
            <w:pPr>
              <w:pStyle w:val="Body"/>
              <w:spacing w:after="0"/>
            </w:pPr>
          </w:p>
          <w:p w14:paraId="3B761C4D" w14:textId="7D892225" w:rsidR="004714D6" w:rsidRDefault="004714D6" w:rsidP="004714D6">
            <w:pPr>
              <w:pStyle w:val="Body"/>
              <w:spacing w:after="0"/>
              <w:rPr>
                <w:rStyle w:val="Hyperlink"/>
              </w:rPr>
            </w:pPr>
            <w:r>
              <w:t xml:space="preserve">Email checklist and supporting documents to: Attention </w:t>
            </w:r>
            <w:r w:rsidR="00636B81">
              <w:t>Team Leader</w:t>
            </w:r>
            <w:r>
              <w:t xml:space="preserve">, </w:t>
            </w:r>
            <w:hyperlink r:id="rId16" w:history="1">
              <w:r w:rsidRPr="002D1B4A">
                <w:rPr>
                  <w:rStyle w:val="Hyperlink"/>
                </w:rPr>
                <w:t>NEPTFirstAidRegulation@health.vic.gov.au</w:t>
              </w:r>
            </w:hyperlink>
          </w:p>
          <w:p w14:paraId="1F890AC2" w14:textId="1E5EF1FC" w:rsidR="003B6B8E" w:rsidRDefault="003B6B8E" w:rsidP="004714D6">
            <w:pPr>
              <w:pStyle w:val="Body"/>
              <w:spacing w:after="0"/>
            </w:pPr>
          </w:p>
        </w:tc>
      </w:tr>
    </w:tbl>
    <w:p w14:paraId="4C2EBF3D" w14:textId="7F488D04" w:rsidR="000732AF" w:rsidRPr="008D2846" w:rsidRDefault="000732AF" w:rsidP="000732AF">
      <w:pPr>
        <w:pStyle w:val="Heading2"/>
      </w:pPr>
      <w:r>
        <w:t>Contact person for the purposes of the application: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932"/>
        <w:gridCol w:w="10805"/>
      </w:tblGrid>
      <w:tr w:rsidR="000732AF" w14:paraId="6B913969" w14:textId="77777777" w:rsidTr="32DED515">
        <w:tc>
          <w:tcPr>
            <w:tcW w:w="3932" w:type="dxa"/>
          </w:tcPr>
          <w:p w14:paraId="386B523D" w14:textId="77777777" w:rsidR="000732AF" w:rsidRPr="0073295D" w:rsidRDefault="000732AF" w:rsidP="00651ED7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73295D">
              <w:rPr>
                <w:color w:val="auto"/>
                <w:sz w:val="22"/>
                <w:szCs w:val="22"/>
              </w:rPr>
              <w:t xml:space="preserve">Full name of applicant </w:t>
            </w:r>
          </w:p>
        </w:tc>
        <w:tc>
          <w:tcPr>
            <w:tcW w:w="10805" w:type="dxa"/>
          </w:tcPr>
          <w:p w14:paraId="083EC827" w14:textId="77777777" w:rsidR="000732AF" w:rsidRPr="002E5B15" w:rsidRDefault="000732AF" w:rsidP="00651ED7">
            <w:pPr>
              <w:pStyle w:val="DHHStabletext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732AF" w14:paraId="2B52254F" w14:textId="77777777" w:rsidTr="32DED515">
        <w:tc>
          <w:tcPr>
            <w:tcW w:w="3932" w:type="dxa"/>
          </w:tcPr>
          <w:p w14:paraId="3D5468A8" w14:textId="426E84F4" w:rsidR="000732AF" w:rsidRPr="0073295D" w:rsidRDefault="000732AF" w:rsidP="00651ED7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73295D">
              <w:rPr>
                <w:color w:val="auto"/>
                <w:sz w:val="22"/>
                <w:szCs w:val="22"/>
              </w:rPr>
              <w:t>Trading name of First Aid Service</w:t>
            </w:r>
          </w:p>
        </w:tc>
        <w:tc>
          <w:tcPr>
            <w:tcW w:w="10805" w:type="dxa"/>
          </w:tcPr>
          <w:p w14:paraId="6A3FC414" w14:textId="77777777" w:rsidR="000732AF" w:rsidRPr="002E5B15" w:rsidRDefault="000732AF" w:rsidP="00651ED7">
            <w:pPr>
              <w:pStyle w:val="DHHStabletext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1835" w14:paraId="384665F1" w14:textId="77777777" w:rsidTr="32DED515">
        <w:tc>
          <w:tcPr>
            <w:tcW w:w="3932" w:type="dxa"/>
          </w:tcPr>
          <w:p w14:paraId="0EDDCA4F" w14:textId="048F3B93" w:rsidR="00731835" w:rsidRPr="0073295D" w:rsidRDefault="0095699B" w:rsidP="00651ED7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73295D">
              <w:rPr>
                <w:color w:val="auto"/>
                <w:sz w:val="22"/>
                <w:szCs w:val="22"/>
              </w:rPr>
              <w:t>Address of First Aid Service</w:t>
            </w:r>
          </w:p>
        </w:tc>
        <w:tc>
          <w:tcPr>
            <w:tcW w:w="10805" w:type="dxa"/>
          </w:tcPr>
          <w:p w14:paraId="6DA6EFB2" w14:textId="0FBC86E3" w:rsidR="00731835" w:rsidRDefault="0095699B" w:rsidP="00651ED7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B76FA" w14:paraId="2F785B82" w14:textId="77777777" w:rsidTr="32DED515">
        <w:tc>
          <w:tcPr>
            <w:tcW w:w="3932" w:type="dxa"/>
          </w:tcPr>
          <w:p w14:paraId="27DD9BEC" w14:textId="6C6A3EBC" w:rsidR="005B76FA" w:rsidRPr="0073295D" w:rsidRDefault="005B76FA" w:rsidP="00651ED7">
            <w:pPr>
              <w:pStyle w:val="DHHStablecolhead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ontact Number </w:t>
            </w:r>
          </w:p>
        </w:tc>
        <w:tc>
          <w:tcPr>
            <w:tcW w:w="10805" w:type="dxa"/>
          </w:tcPr>
          <w:p w14:paraId="7BB37ABB" w14:textId="12721BB7" w:rsidR="005B76FA" w:rsidRDefault="005B76FA" w:rsidP="00651ED7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96E0CB6" w14:textId="01596352" w:rsidR="000732AF" w:rsidRPr="00AB2BDE" w:rsidRDefault="000732AF" w:rsidP="000732AF">
      <w:pPr>
        <w:pStyle w:val="Heading2"/>
      </w:pPr>
      <w:r>
        <w:lastRenderedPageBreak/>
        <w:t xml:space="preserve">Checklist </w:t>
      </w:r>
    </w:p>
    <w:tbl>
      <w:tblPr>
        <w:tblStyle w:val="TableGrid"/>
        <w:tblW w:w="14742" w:type="dxa"/>
        <w:tblLook w:val="0000" w:firstRow="0" w:lastRow="0" w:firstColumn="0" w:lastColumn="0" w:noHBand="0" w:noVBand="0"/>
      </w:tblPr>
      <w:tblGrid>
        <w:gridCol w:w="837"/>
        <w:gridCol w:w="3553"/>
        <w:gridCol w:w="1280"/>
        <w:gridCol w:w="3686"/>
        <w:gridCol w:w="2405"/>
        <w:gridCol w:w="2981"/>
      </w:tblGrid>
      <w:tr w:rsidR="000732AF" w:rsidRPr="00F547D7" w14:paraId="784CBB1A" w14:textId="77777777" w:rsidTr="7832009C">
        <w:trPr>
          <w:tblHeader/>
        </w:trPr>
        <w:tc>
          <w:tcPr>
            <w:tcW w:w="837" w:type="dxa"/>
          </w:tcPr>
          <w:p w14:paraId="5DEA60C1" w14:textId="77777777" w:rsidR="000732AF" w:rsidRPr="00F547D7" w:rsidRDefault="000732AF" w:rsidP="00651ED7">
            <w:pPr>
              <w:pStyle w:val="DHHStablecolhead"/>
              <w:rPr>
                <w:color w:val="auto"/>
              </w:rPr>
            </w:pPr>
            <w:r w:rsidRPr="00F547D7">
              <w:rPr>
                <w:color w:val="auto"/>
              </w:rPr>
              <w:t>No.</w:t>
            </w:r>
          </w:p>
        </w:tc>
        <w:tc>
          <w:tcPr>
            <w:tcW w:w="3553" w:type="dxa"/>
          </w:tcPr>
          <w:p w14:paraId="038EC6A0" w14:textId="77777777" w:rsidR="000732AF" w:rsidRPr="00F547D7" w:rsidRDefault="000732AF" w:rsidP="00651ED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Topic</w:t>
            </w:r>
          </w:p>
        </w:tc>
        <w:tc>
          <w:tcPr>
            <w:tcW w:w="1280" w:type="dxa"/>
            <w:vAlign w:val="center"/>
          </w:tcPr>
          <w:p w14:paraId="17669AEE" w14:textId="6819D2C8" w:rsidR="000732AF" w:rsidRPr="00F547D7" w:rsidRDefault="000732AF" w:rsidP="00651ED7">
            <w:pPr>
              <w:pStyle w:val="DHHStablecolhead"/>
              <w:jc w:val="center"/>
              <w:rPr>
                <w:b w:val="0"/>
                <w:color w:val="auto"/>
                <w:sz w:val="32"/>
                <w:szCs w:val="32"/>
              </w:rPr>
            </w:pPr>
            <w:r w:rsidRPr="00674AB5">
              <w:rPr>
                <w:color w:val="auto"/>
              </w:rPr>
              <w:t>Attached</w:t>
            </w:r>
            <w:r w:rsidR="00C21C9E">
              <w:rPr>
                <w:color w:val="auto"/>
              </w:rPr>
              <w:t xml:space="preserve"> (Y/N)</w:t>
            </w:r>
          </w:p>
        </w:tc>
        <w:tc>
          <w:tcPr>
            <w:tcW w:w="3686" w:type="dxa"/>
          </w:tcPr>
          <w:p w14:paraId="565255C8" w14:textId="434CFA89" w:rsidR="004E0670" w:rsidRPr="00BA10FD" w:rsidRDefault="000732AF" w:rsidP="00651ED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Document/s </w:t>
            </w:r>
            <w:r w:rsidR="00362363">
              <w:rPr>
                <w:color w:val="auto"/>
              </w:rPr>
              <w:t xml:space="preserve">(incl. </w:t>
            </w:r>
            <w:r>
              <w:rPr>
                <w:color w:val="auto"/>
              </w:rPr>
              <w:t>version</w:t>
            </w:r>
            <w:r w:rsidR="00362363">
              <w:rPr>
                <w:color w:val="auto"/>
              </w:rPr>
              <w:t>)</w:t>
            </w:r>
          </w:p>
        </w:tc>
        <w:tc>
          <w:tcPr>
            <w:tcW w:w="2405" w:type="dxa"/>
          </w:tcPr>
          <w:p w14:paraId="2FB1B1C6" w14:textId="47F9F775" w:rsidR="000732AF" w:rsidRDefault="00165E63" w:rsidP="00651ED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Document </w:t>
            </w:r>
            <w:r w:rsidR="000732AF">
              <w:rPr>
                <w:color w:val="auto"/>
              </w:rPr>
              <w:t xml:space="preserve">Status </w:t>
            </w:r>
            <w:r w:rsidR="000732AF" w:rsidRPr="00C21C9E">
              <w:rPr>
                <w:color w:val="auto"/>
              </w:rPr>
              <w:t>(New/updated/no change)</w:t>
            </w:r>
          </w:p>
        </w:tc>
        <w:tc>
          <w:tcPr>
            <w:tcW w:w="2981" w:type="dxa"/>
          </w:tcPr>
          <w:p w14:paraId="4EFDC3C8" w14:textId="77777777" w:rsidR="000732AF" w:rsidRDefault="000732AF" w:rsidP="00651ED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Comments</w:t>
            </w:r>
          </w:p>
        </w:tc>
      </w:tr>
      <w:tr w:rsidR="005C7752" w:rsidRPr="003C4404" w14:paraId="73A75652" w14:textId="77777777" w:rsidTr="00901F09">
        <w:trPr>
          <w:trHeight w:val="795"/>
        </w:trPr>
        <w:tc>
          <w:tcPr>
            <w:tcW w:w="837" w:type="dxa"/>
          </w:tcPr>
          <w:p w14:paraId="2F1B4D85" w14:textId="2C9AA5E8" w:rsidR="005C7752" w:rsidRDefault="005C7752" w:rsidP="00901F09">
            <w:pPr>
              <w:pStyle w:val="DHHStabletext"/>
            </w:pPr>
            <w:r>
              <w:t>1</w:t>
            </w:r>
          </w:p>
        </w:tc>
        <w:tc>
          <w:tcPr>
            <w:tcW w:w="3553" w:type="dxa"/>
          </w:tcPr>
          <w:p w14:paraId="4579B9F6" w14:textId="71CA17BD" w:rsidR="005C7752" w:rsidRPr="00BF545C" w:rsidRDefault="005C7752" w:rsidP="005C7752">
            <w:pPr>
              <w:pStyle w:val="Tablebullet1"/>
              <w:numPr>
                <w:ilvl w:val="0"/>
                <w:numId w:val="0"/>
              </w:numPr>
            </w:pPr>
            <w:r w:rsidRPr="009038CE">
              <w:rPr>
                <w:i/>
                <w:iCs/>
              </w:rPr>
              <w:t xml:space="preserve">Schedule 2 – Application for </w:t>
            </w:r>
            <w:r>
              <w:rPr>
                <w:i/>
                <w:iCs/>
              </w:rPr>
              <w:t>v</w:t>
            </w:r>
            <w:r w:rsidRPr="009038CE">
              <w:rPr>
                <w:i/>
                <w:iCs/>
              </w:rPr>
              <w:t>ariation or transfer of certificate of approval in principle to operate a First Aid Service</w:t>
            </w:r>
          </w:p>
        </w:tc>
        <w:tc>
          <w:tcPr>
            <w:tcW w:w="1280" w:type="dxa"/>
          </w:tcPr>
          <w:sdt>
            <w:sdtPr>
              <w:alias w:val=" ATTACHED"/>
              <w:tag w:val=" ATTACHED"/>
              <w:id w:val="-1548518091"/>
              <w:placeholder>
                <w:docPart w:val="D4E3E620EEA44DD683432D4799A7567C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69DFF99E" w14:textId="77777777" w:rsidR="005C7752" w:rsidRDefault="005C7752" w:rsidP="00901F09">
                <w:pPr>
                  <w:pStyle w:val="DHbody"/>
                  <w:spacing w:after="0"/>
                  <w:jc w:val="center"/>
                  <w:rPr>
                    <w:rFonts w:eastAsia="Times New Roman"/>
                    <w:sz w:val="21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sdtContent>
          </w:sdt>
          <w:p w14:paraId="507807C7" w14:textId="77777777" w:rsidR="005C7752" w:rsidRDefault="005C7752" w:rsidP="00901F09">
            <w:pPr>
              <w:pStyle w:val="DHHStabletext"/>
            </w:pPr>
          </w:p>
        </w:tc>
        <w:tc>
          <w:tcPr>
            <w:tcW w:w="3686" w:type="dxa"/>
            <w:vAlign w:val="center"/>
          </w:tcPr>
          <w:p w14:paraId="27CF2DEB" w14:textId="77777777" w:rsidR="005C7752" w:rsidRDefault="005C7752" w:rsidP="00901F09">
            <w:pPr>
              <w:pStyle w:val="DHHStabletext"/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sdt>
          <w:sdtPr>
            <w:rPr>
              <w:rFonts w:cs="Arial"/>
            </w:rPr>
            <w:alias w:val="Doc Status"/>
            <w:tag w:val="Doc Status"/>
            <w:id w:val="-1116203646"/>
            <w:placeholder>
              <w:docPart w:val="4F8219806E78486B9A2DE7D115E8991D"/>
            </w:placeholder>
            <w:showingPlcHdr/>
            <w:comboBox>
              <w:listItem w:value="Choose an item."/>
              <w:listItem w:displayText="NEW" w:value="NEW"/>
              <w:listItem w:displayText="UP DATED " w:value="UP DATED "/>
              <w:listItem w:displayText="NO CHANGE" w:value="NO CHANGE"/>
            </w:comboBox>
          </w:sdtPr>
          <w:sdtEndPr/>
          <w:sdtContent>
            <w:tc>
              <w:tcPr>
                <w:tcW w:w="2405" w:type="dxa"/>
              </w:tcPr>
              <w:p w14:paraId="522154EE" w14:textId="77777777" w:rsidR="005C7752" w:rsidRDefault="005C7752" w:rsidP="00901F09">
                <w:pPr>
                  <w:pStyle w:val="DHHStabletext"/>
                  <w:rPr>
                    <w:rFonts w:cs="Arial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81" w:type="dxa"/>
          </w:tcPr>
          <w:p w14:paraId="63C41004" w14:textId="7FF354BC" w:rsidR="005C7752" w:rsidRDefault="00946C71" w:rsidP="00901F09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C319B" w:rsidRPr="003C4404" w14:paraId="79E71023" w14:textId="77777777" w:rsidTr="7832009C">
        <w:tc>
          <w:tcPr>
            <w:tcW w:w="837" w:type="dxa"/>
            <w:vMerge w:val="restart"/>
          </w:tcPr>
          <w:p w14:paraId="6BCA17E2" w14:textId="22A62671" w:rsidR="003C319B" w:rsidRPr="003C4404" w:rsidRDefault="003C319B" w:rsidP="003C319B">
            <w:pPr>
              <w:pStyle w:val="DHbody"/>
              <w:spacing w:before="80" w:after="60"/>
            </w:pPr>
          </w:p>
        </w:tc>
        <w:tc>
          <w:tcPr>
            <w:tcW w:w="3553" w:type="dxa"/>
          </w:tcPr>
          <w:p w14:paraId="43032A18" w14:textId="37BA9E02" w:rsidR="003C319B" w:rsidRPr="003C4404" w:rsidRDefault="0A4519BC" w:rsidP="186A7090">
            <w:pPr>
              <w:pStyle w:val="Tablebullet1"/>
              <w:numPr>
                <w:ilvl w:val="0"/>
                <w:numId w:val="0"/>
              </w:numPr>
            </w:pPr>
            <w:r>
              <w:t xml:space="preserve">Payment of prescribed fee as per invoice issued from Department of Health  </w:t>
            </w:r>
          </w:p>
        </w:tc>
        <w:sdt>
          <w:sdtPr>
            <w:rPr>
              <w:rFonts w:cs="Arial"/>
            </w:rPr>
            <w:alias w:val="Payment of Fee"/>
            <w:tag w:val="Payment of Fee"/>
            <w:id w:val="2120327108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80" w:type="dxa"/>
              </w:tcPr>
              <w:p w14:paraId="6B72B142" w14:textId="4927C0FF" w:rsidR="003C319B" w:rsidRPr="003C4404" w:rsidRDefault="00033FF5" w:rsidP="003C319B">
                <w:pPr>
                  <w:jc w:val="center"/>
                  <w:rPr>
                    <w:rFonts w:cs="Arial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</w:tcPr>
          <w:p w14:paraId="2A072950" w14:textId="77777777" w:rsidR="003C319B" w:rsidRPr="003C4404" w:rsidRDefault="003C319B" w:rsidP="003C319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6FC8B11C" w14:textId="7D0F0CB4" w:rsidR="003C319B" w:rsidRDefault="003C319B" w:rsidP="003C319B">
            <w:pPr>
              <w:pStyle w:val="DHHStabletext"/>
              <w:rPr>
                <w:rFonts w:cs="Arial"/>
              </w:rPr>
            </w:pPr>
          </w:p>
        </w:tc>
        <w:tc>
          <w:tcPr>
            <w:tcW w:w="2981" w:type="dxa"/>
          </w:tcPr>
          <w:p w14:paraId="013F7138" w14:textId="3506BE83" w:rsidR="003C319B" w:rsidRDefault="00946C71" w:rsidP="003C319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C319B" w:rsidRPr="003C4404" w14:paraId="48273B57" w14:textId="77777777" w:rsidTr="7832009C">
        <w:tc>
          <w:tcPr>
            <w:tcW w:w="837" w:type="dxa"/>
            <w:vMerge/>
          </w:tcPr>
          <w:p w14:paraId="306301A8" w14:textId="77777777" w:rsidR="003C319B" w:rsidRPr="003C4404" w:rsidRDefault="003C319B" w:rsidP="003C319B">
            <w:pPr>
              <w:pStyle w:val="DHbody"/>
              <w:spacing w:before="80" w:after="60"/>
            </w:pPr>
          </w:p>
        </w:tc>
        <w:tc>
          <w:tcPr>
            <w:tcW w:w="3553" w:type="dxa"/>
          </w:tcPr>
          <w:p w14:paraId="61436179" w14:textId="28CEC0D2" w:rsidR="003C319B" w:rsidRPr="003C4404" w:rsidRDefault="006839A3" w:rsidP="186A7090">
            <w:pPr>
              <w:pStyle w:val="Tablebullet1"/>
              <w:numPr>
                <w:ilvl w:val="0"/>
                <w:numId w:val="0"/>
              </w:numPr>
            </w:pPr>
            <w:r>
              <w:t>Compliance officer</w:t>
            </w:r>
            <w:r w:rsidR="2A3C38A2">
              <w:t xml:space="preserve"> meeting held </w:t>
            </w:r>
          </w:p>
        </w:tc>
        <w:sdt>
          <w:sdtPr>
            <w:rPr>
              <w:rFonts w:cs="Arial"/>
            </w:rPr>
            <w:alias w:val="MINUTES ATTACHED "/>
            <w:tag w:val="MINUTES ATTACHED "/>
            <w:id w:val="-626391856"/>
            <w:placeholder>
              <w:docPart w:val="0DA203B70AC543078FF687484B6A8CA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80" w:type="dxa"/>
              </w:tcPr>
              <w:p w14:paraId="70FF37D2" w14:textId="7B052813" w:rsidR="003C319B" w:rsidRDefault="00E547C7" w:rsidP="003C319B">
                <w:pPr>
                  <w:jc w:val="center"/>
                  <w:rPr>
                    <w:rFonts w:cs="Arial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</w:tcPr>
          <w:p w14:paraId="0A0D5D77" w14:textId="77777777" w:rsidR="003C319B" w:rsidRPr="003C4404" w:rsidRDefault="003C319B" w:rsidP="003C319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alias w:val="Doc Status"/>
            <w:tag w:val="Doc Status"/>
            <w:id w:val="-435985743"/>
            <w:placeholder>
              <w:docPart w:val="3CE1B6DCCA6448E08818D91E34F07182"/>
            </w:placeholder>
            <w:showingPlcHdr/>
            <w:comboBox>
              <w:listItem w:value="Choose an item."/>
              <w:listItem w:displayText="NEW" w:value="NEW"/>
              <w:listItem w:displayText="UP DATED " w:value="UP DATED "/>
              <w:listItem w:displayText="NO CHANGE" w:value="NO CHANGE"/>
            </w:comboBox>
          </w:sdtPr>
          <w:sdtEndPr/>
          <w:sdtContent>
            <w:tc>
              <w:tcPr>
                <w:tcW w:w="2405" w:type="dxa"/>
              </w:tcPr>
              <w:p w14:paraId="3DC7608B" w14:textId="36FA9DB9" w:rsidR="003C319B" w:rsidRDefault="00E547C7" w:rsidP="003C319B">
                <w:pPr>
                  <w:pStyle w:val="DHHStabletext"/>
                  <w:rPr>
                    <w:rFonts w:cs="Arial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81" w:type="dxa"/>
          </w:tcPr>
          <w:p w14:paraId="24CF84D2" w14:textId="5EC77823" w:rsidR="003C319B" w:rsidRDefault="00946C71" w:rsidP="003C319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732AF" w:rsidRPr="003C4404" w14:paraId="07C2B182" w14:textId="77777777" w:rsidTr="7832009C">
        <w:tc>
          <w:tcPr>
            <w:tcW w:w="9356" w:type="dxa"/>
            <w:gridSpan w:val="4"/>
          </w:tcPr>
          <w:p w14:paraId="241C4449" w14:textId="77777777" w:rsidR="000732AF" w:rsidRPr="0001257D" w:rsidRDefault="000732AF" w:rsidP="00651ED7">
            <w:pPr>
              <w:pStyle w:val="DHHStablecolhead"/>
              <w:rPr>
                <w:color w:val="auto"/>
              </w:rPr>
            </w:pPr>
            <w:r w:rsidRPr="0001257D">
              <w:rPr>
                <w:color w:val="auto"/>
              </w:rPr>
              <w:t>Variation evidence</w:t>
            </w:r>
          </w:p>
        </w:tc>
        <w:tc>
          <w:tcPr>
            <w:tcW w:w="2405" w:type="dxa"/>
          </w:tcPr>
          <w:p w14:paraId="6B746987" w14:textId="77777777" w:rsidR="000732AF" w:rsidRPr="0001257D" w:rsidRDefault="000732AF" w:rsidP="00651ED7">
            <w:pPr>
              <w:pStyle w:val="DHHStablecolhead"/>
              <w:rPr>
                <w:color w:val="auto"/>
              </w:rPr>
            </w:pPr>
          </w:p>
        </w:tc>
        <w:tc>
          <w:tcPr>
            <w:tcW w:w="2981" w:type="dxa"/>
          </w:tcPr>
          <w:p w14:paraId="6C01450B" w14:textId="77777777" w:rsidR="000732AF" w:rsidRPr="0001257D" w:rsidRDefault="000732AF" w:rsidP="00651ED7">
            <w:pPr>
              <w:pStyle w:val="DHHStablecolhead"/>
              <w:rPr>
                <w:color w:val="auto"/>
              </w:rPr>
            </w:pPr>
          </w:p>
        </w:tc>
      </w:tr>
      <w:tr w:rsidR="00C21C9E" w:rsidRPr="003C4404" w14:paraId="0B17FDB4" w14:textId="77777777" w:rsidTr="7832009C">
        <w:tc>
          <w:tcPr>
            <w:tcW w:w="837" w:type="dxa"/>
            <w:vMerge w:val="restart"/>
          </w:tcPr>
          <w:p w14:paraId="53207B1A" w14:textId="77777777" w:rsidR="00C21C9E" w:rsidRPr="003C4404" w:rsidRDefault="00C21C9E" w:rsidP="00651ED7">
            <w:pPr>
              <w:pStyle w:val="DHbody"/>
              <w:spacing w:before="80" w:after="60"/>
            </w:pPr>
            <w:r>
              <w:t>2</w:t>
            </w:r>
          </w:p>
        </w:tc>
        <w:tc>
          <w:tcPr>
            <w:tcW w:w="13905" w:type="dxa"/>
            <w:gridSpan w:val="5"/>
          </w:tcPr>
          <w:p w14:paraId="216DC47F" w14:textId="5E36C143" w:rsidR="00C21C9E" w:rsidRPr="002F44A1" w:rsidRDefault="00C21C9E" w:rsidP="00651ED7">
            <w:pPr>
              <w:pStyle w:val="DHHStabletext"/>
              <w:rPr>
                <w:b/>
                <w:bCs/>
                <w:sz w:val="22"/>
                <w:szCs w:val="22"/>
              </w:rPr>
            </w:pPr>
            <w:r w:rsidRPr="002F44A1">
              <w:rPr>
                <w:b/>
                <w:bCs/>
                <w:sz w:val="22"/>
                <w:szCs w:val="22"/>
              </w:rPr>
              <w:t>Scope of Practice</w:t>
            </w:r>
          </w:p>
        </w:tc>
      </w:tr>
      <w:tr w:rsidR="003C319B" w:rsidRPr="003C4404" w14:paraId="38DB45D4" w14:textId="77777777" w:rsidTr="7832009C">
        <w:tc>
          <w:tcPr>
            <w:tcW w:w="837" w:type="dxa"/>
            <w:vMerge/>
          </w:tcPr>
          <w:p w14:paraId="326C9365" w14:textId="77777777" w:rsidR="003C319B" w:rsidRDefault="003C319B" w:rsidP="003C319B">
            <w:pPr>
              <w:pStyle w:val="DHbody"/>
              <w:spacing w:before="80" w:after="60"/>
            </w:pPr>
          </w:p>
        </w:tc>
        <w:tc>
          <w:tcPr>
            <w:tcW w:w="3553" w:type="dxa"/>
          </w:tcPr>
          <w:p w14:paraId="0A5F5B97" w14:textId="57629705" w:rsidR="003C319B" w:rsidRDefault="2A3C38A2" w:rsidP="00E643E7">
            <w:pPr>
              <w:pStyle w:val="Tablebullet1"/>
              <w:numPr>
                <w:ilvl w:val="0"/>
                <w:numId w:val="45"/>
              </w:numPr>
              <w:ind w:left="332"/>
            </w:pPr>
            <w:r>
              <w:t xml:space="preserve">First Aid Service </w:t>
            </w:r>
            <w:r w:rsidR="738FA008">
              <w:t>l</w:t>
            </w:r>
            <w:r>
              <w:t>evel assessment</w:t>
            </w:r>
          </w:p>
        </w:tc>
        <w:sdt>
          <w:sdtPr>
            <w:rPr>
              <w:rFonts w:cs="Arial"/>
            </w:rPr>
            <w:alias w:val="FIRST AID SERVICE LEVEL"/>
            <w:id w:val="-1688518428"/>
            <w:placeholder>
              <w:docPart w:val="1404FE9F1A2A40C1B46FB89F87C6CD2A"/>
            </w:placeholder>
            <w:showingPlcHdr/>
            <w:comboBox>
              <w:listItem w:value="Choose an item."/>
              <w:listItem w:displayText="BASIC" w:value="BASIC"/>
              <w:listItem w:displayText="INTERMEDIATE" w:value="INTERMEDIATE"/>
              <w:listItem w:displayText="ADVANCED" w:value="ADVANCED"/>
            </w:comboBox>
          </w:sdtPr>
          <w:sdtEndPr/>
          <w:sdtContent>
            <w:tc>
              <w:tcPr>
                <w:tcW w:w="1280" w:type="dxa"/>
              </w:tcPr>
              <w:p w14:paraId="074977CA" w14:textId="5C75AF61" w:rsidR="003C319B" w:rsidRDefault="00E547C7" w:rsidP="006A2BEA">
                <w:pPr>
                  <w:jc w:val="center"/>
                  <w:rPr>
                    <w:rFonts w:cs="Arial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</w:tcPr>
          <w:p w14:paraId="2885423F" w14:textId="77777777" w:rsidR="003C319B" w:rsidRPr="003C4404" w:rsidRDefault="003C319B" w:rsidP="003C319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1B4B37C4" w14:textId="19F0AB97" w:rsidR="003C319B" w:rsidRDefault="003C319B" w:rsidP="003C319B">
            <w:pPr>
              <w:pStyle w:val="DHHStabletext"/>
              <w:rPr>
                <w:rFonts w:cs="Arial"/>
              </w:rPr>
            </w:pPr>
          </w:p>
        </w:tc>
        <w:tc>
          <w:tcPr>
            <w:tcW w:w="2981" w:type="dxa"/>
          </w:tcPr>
          <w:p w14:paraId="2FA71B9E" w14:textId="2558BAAC" w:rsidR="003C319B" w:rsidRDefault="00946C71" w:rsidP="003C319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C319B" w:rsidRPr="003C4404" w14:paraId="60A22540" w14:textId="77777777" w:rsidTr="7832009C">
        <w:tc>
          <w:tcPr>
            <w:tcW w:w="837" w:type="dxa"/>
            <w:vMerge/>
          </w:tcPr>
          <w:p w14:paraId="4F12B027" w14:textId="77777777" w:rsidR="003C319B" w:rsidRDefault="003C319B" w:rsidP="003C319B">
            <w:pPr>
              <w:pStyle w:val="DHbody"/>
              <w:spacing w:before="80" w:after="60"/>
            </w:pPr>
          </w:p>
        </w:tc>
        <w:tc>
          <w:tcPr>
            <w:tcW w:w="3553" w:type="dxa"/>
          </w:tcPr>
          <w:p w14:paraId="1AFCB5B7" w14:textId="77777777" w:rsidR="003C319B" w:rsidRDefault="2A3C38A2" w:rsidP="00E643E7">
            <w:pPr>
              <w:pStyle w:val="Tablebullet1"/>
              <w:numPr>
                <w:ilvl w:val="0"/>
                <w:numId w:val="45"/>
              </w:numPr>
              <w:ind w:left="332"/>
            </w:pPr>
            <w:r>
              <w:t>Scope of clinical practice (clinical practice guidelines)</w:t>
            </w:r>
          </w:p>
        </w:tc>
        <w:sdt>
          <w:sdtPr>
            <w:rPr>
              <w:rFonts w:cs="Arial"/>
            </w:rPr>
            <w:alias w:val="CLINICAL PRACTICE GUIDELINES ATTACHED"/>
            <w:id w:val="1028910547"/>
            <w:placeholder>
              <w:docPart w:val="32F48CB198E34880AAE167E60908D55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80" w:type="dxa"/>
              </w:tcPr>
              <w:p w14:paraId="6BD3F662" w14:textId="154FCC89" w:rsidR="003C319B" w:rsidRDefault="00E547C7" w:rsidP="006A2BEA">
                <w:pPr>
                  <w:jc w:val="center"/>
                  <w:rPr>
                    <w:rFonts w:cs="Arial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</w:tcPr>
          <w:p w14:paraId="3DA003B0" w14:textId="77777777" w:rsidR="003C319B" w:rsidRPr="003C4404" w:rsidRDefault="003C319B" w:rsidP="003C319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alias w:val="Doc Status"/>
            <w:tag w:val="Doc Status"/>
            <w:id w:val="-824132306"/>
            <w:placeholder>
              <w:docPart w:val="78652351AA544C44A121372B8C404D7A"/>
            </w:placeholder>
            <w:showingPlcHdr/>
            <w:comboBox>
              <w:listItem w:value="Choose an item."/>
              <w:listItem w:displayText="NEW" w:value="NEW"/>
              <w:listItem w:displayText="UP DATED " w:value="UP DATED "/>
              <w:listItem w:displayText="NO CHANGE" w:value="NO CHANGE"/>
            </w:comboBox>
          </w:sdtPr>
          <w:sdtEndPr/>
          <w:sdtContent>
            <w:tc>
              <w:tcPr>
                <w:tcW w:w="2405" w:type="dxa"/>
              </w:tcPr>
              <w:p w14:paraId="3EBA5AF8" w14:textId="7519C90B" w:rsidR="003C319B" w:rsidRDefault="00BC7E58" w:rsidP="003C319B">
                <w:pPr>
                  <w:pStyle w:val="DHHStabletext"/>
                  <w:rPr>
                    <w:rFonts w:cs="Arial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81" w:type="dxa"/>
          </w:tcPr>
          <w:p w14:paraId="0E40A261" w14:textId="57FE17CC" w:rsidR="003C319B" w:rsidRDefault="00946C71" w:rsidP="003C319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74D2A" w:rsidRPr="003C4404" w14:paraId="0E00F266" w14:textId="77777777" w:rsidTr="00E74D2A">
        <w:trPr>
          <w:trHeight w:val="270"/>
        </w:trPr>
        <w:tc>
          <w:tcPr>
            <w:tcW w:w="837" w:type="dxa"/>
            <w:vMerge w:val="restart"/>
          </w:tcPr>
          <w:p w14:paraId="117561DE" w14:textId="53FFB706" w:rsidR="00E74D2A" w:rsidRDefault="00E74D2A" w:rsidP="003C319B">
            <w:pPr>
              <w:pStyle w:val="DHHStabletext"/>
            </w:pPr>
            <w:r>
              <w:t>3</w:t>
            </w:r>
          </w:p>
        </w:tc>
        <w:tc>
          <w:tcPr>
            <w:tcW w:w="3553" w:type="dxa"/>
          </w:tcPr>
          <w:p w14:paraId="5F382EE7" w14:textId="56C235DE" w:rsidR="00E74D2A" w:rsidRPr="00251EC1" w:rsidRDefault="00E74D2A" w:rsidP="00E643E7">
            <w:pPr>
              <w:pStyle w:val="Tablebullet1"/>
              <w:numPr>
                <w:ilvl w:val="0"/>
                <w:numId w:val="45"/>
              </w:numPr>
              <w:ind w:left="332"/>
            </w:pPr>
            <w:r>
              <w:t>Clinical governance</w:t>
            </w:r>
          </w:p>
        </w:tc>
        <w:sdt>
          <w:sdtPr>
            <w:rPr>
              <w:rFonts w:cs="Arial"/>
            </w:rPr>
            <w:alias w:val="CLINICAL GOVERNANCE"/>
            <w:tag w:val="CLINICAL GOVERNANCE"/>
            <w:id w:val="-775399214"/>
            <w:placeholder>
              <w:docPart w:val="D8D35DA2C8B04D0590468F8F703B963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80" w:type="dxa"/>
              </w:tcPr>
              <w:p w14:paraId="096C4909" w14:textId="6CDB3439" w:rsidR="00E74D2A" w:rsidRDefault="00E74D2A" w:rsidP="006A2BEA">
                <w:pPr>
                  <w:pStyle w:val="DHbody"/>
                  <w:spacing w:after="0"/>
                  <w:jc w:val="center"/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vAlign w:val="center"/>
          </w:tcPr>
          <w:p w14:paraId="1A3A8E14" w14:textId="1B073CF0" w:rsidR="00E74D2A" w:rsidRDefault="00E74D2A" w:rsidP="003C319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alias w:val="Doc Status"/>
            <w:tag w:val="Doc Status"/>
            <w:id w:val="-2095471409"/>
            <w:placeholder>
              <w:docPart w:val="0CF513887A634D69B751E028BC804D07"/>
            </w:placeholder>
            <w:showingPlcHdr/>
            <w:comboBox>
              <w:listItem w:value="Choose an item."/>
              <w:listItem w:displayText="NEW" w:value="NEW"/>
              <w:listItem w:displayText="UP DATED " w:value="UP DATED "/>
              <w:listItem w:displayText="NO CHANGE" w:value="NO CHANGE"/>
            </w:comboBox>
          </w:sdtPr>
          <w:sdtEndPr/>
          <w:sdtContent>
            <w:tc>
              <w:tcPr>
                <w:tcW w:w="2405" w:type="dxa"/>
              </w:tcPr>
              <w:p w14:paraId="53694465" w14:textId="7F52F5E7" w:rsidR="00E74D2A" w:rsidRDefault="00E74D2A" w:rsidP="003C319B">
                <w:pPr>
                  <w:pStyle w:val="DHHStabletext"/>
                  <w:rPr>
                    <w:rFonts w:cs="Arial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81" w:type="dxa"/>
          </w:tcPr>
          <w:p w14:paraId="0871BA33" w14:textId="49E3D99B" w:rsidR="00E74D2A" w:rsidRDefault="00946C71" w:rsidP="003C319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B4385" w:rsidRPr="003C4404" w14:paraId="4BBFD0D9" w14:textId="77777777" w:rsidTr="7832009C">
        <w:trPr>
          <w:trHeight w:val="270"/>
        </w:trPr>
        <w:tc>
          <w:tcPr>
            <w:tcW w:w="837" w:type="dxa"/>
            <w:vMerge/>
          </w:tcPr>
          <w:p w14:paraId="1D99D450" w14:textId="77777777" w:rsidR="006B4385" w:rsidRDefault="006B4385" w:rsidP="006B4385">
            <w:pPr>
              <w:pStyle w:val="DHHStabletext"/>
            </w:pPr>
          </w:p>
        </w:tc>
        <w:tc>
          <w:tcPr>
            <w:tcW w:w="3553" w:type="dxa"/>
          </w:tcPr>
          <w:p w14:paraId="3172B211" w14:textId="49DD9B63" w:rsidR="006B4385" w:rsidRDefault="006B4385" w:rsidP="00E643E7">
            <w:pPr>
              <w:pStyle w:val="Tablebullet1"/>
              <w:numPr>
                <w:ilvl w:val="0"/>
                <w:numId w:val="45"/>
              </w:numPr>
              <w:ind w:left="332"/>
            </w:pPr>
            <w:r>
              <w:t>[</w:t>
            </w:r>
            <w:r w:rsidRPr="000070FC">
              <w:rPr>
                <w:i/>
                <w:iCs/>
              </w:rPr>
              <w:t>add more if required</w:t>
            </w:r>
            <w:r>
              <w:t>]</w:t>
            </w:r>
          </w:p>
        </w:tc>
        <w:sdt>
          <w:sdtPr>
            <w:rPr>
              <w:rFonts w:cs="Arial"/>
            </w:rPr>
            <w:alias w:val="CLINICAL GOVERNANCE"/>
            <w:tag w:val="CLINICAL GOVERNANCE"/>
            <w:id w:val="-424264464"/>
            <w:placeholder>
              <w:docPart w:val="0F240697DE564A618FFDFC845659EE4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80" w:type="dxa"/>
              </w:tcPr>
              <w:p w14:paraId="18260813" w14:textId="12EBCC5A" w:rsidR="006B4385" w:rsidRDefault="006B4385" w:rsidP="006B4385">
                <w:pPr>
                  <w:pStyle w:val="DHbody"/>
                  <w:spacing w:after="0"/>
                  <w:jc w:val="center"/>
                  <w:rPr>
                    <w:rFonts w:cs="Arial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vAlign w:val="center"/>
          </w:tcPr>
          <w:p w14:paraId="061088D6" w14:textId="57105976" w:rsidR="006B4385" w:rsidRDefault="006B4385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alias w:val="Doc Status"/>
            <w:tag w:val="Doc Status"/>
            <w:id w:val="272141279"/>
            <w:placeholder>
              <w:docPart w:val="465A8EDDDEF041E99E67202330D1C5A2"/>
            </w:placeholder>
            <w:showingPlcHdr/>
            <w:comboBox>
              <w:listItem w:value="Choose an item."/>
              <w:listItem w:displayText="NEW" w:value="NEW"/>
              <w:listItem w:displayText="UP DATED " w:value="UP DATED "/>
              <w:listItem w:displayText="NO CHANGE" w:value="NO CHANGE"/>
            </w:comboBox>
          </w:sdtPr>
          <w:sdtEndPr/>
          <w:sdtContent>
            <w:tc>
              <w:tcPr>
                <w:tcW w:w="2405" w:type="dxa"/>
              </w:tcPr>
              <w:p w14:paraId="435E3B9B" w14:textId="2944F948" w:rsidR="006B4385" w:rsidRDefault="006B4385" w:rsidP="006B4385">
                <w:pPr>
                  <w:pStyle w:val="DHHStabletext"/>
                  <w:rPr>
                    <w:rFonts w:cs="Arial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81" w:type="dxa"/>
          </w:tcPr>
          <w:p w14:paraId="11217630" w14:textId="451FE9BF" w:rsidR="006B4385" w:rsidRDefault="00946C71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B4385" w:rsidRPr="003C4404" w14:paraId="489555F3" w14:textId="77777777" w:rsidTr="7832009C">
        <w:tc>
          <w:tcPr>
            <w:tcW w:w="837" w:type="dxa"/>
            <w:vMerge/>
          </w:tcPr>
          <w:p w14:paraId="555FEB8D" w14:textId="77777777" w:rsidR="006B4385" w:rsidRDefault="006B4385" w:rsidP="006B4385">
            <w:pPr>
              <w:pStyle w:val="DHHStabletext"/>
            </w:pPr>
          </w:p>
        </w:tc>
        <w:tc>
          <w:tcPr>
            <w:tcW w:w="3553" w:type="dxa"/>
          </w:tcPr>
          <w:p w14:paraId="5BDC5869" w14:textId="147A76BB" w:rsidR="006B4385" w:rsidRPr="00251EC1" w:rsidRDefault="006B4385" w:rsidP="00E643E7">
            <w:pPr>
              <w:pStyle w:val="Tablebullet1"/>
              <w:numPr>
                <w:ilvl w:val="0"/>
                <w:numId w:val="45"/>
              </w:numPr>
              <w:ind w:left="332"/>
            </w:pPr>
            <w:r>
              <w:t xml:space="preserve">Staff credentialling process </w:t>
            </w:r>
          </w:p>
        </w:tc>
        <w:sdt>
          <w:sdtPr>
            <w:rPr>
              <w:rFonts w:cs="Arial"/>
            </w:rPr>
            <w:alias w:val="ATTACHED"/>
            <w:tag w:val="ATTACHED"/>
            <w:id w:val="-1783647327"/>
            <w:placeholder>
              <w:docPart w:val="219B882FEAA940A0AE0B4904EE73161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80" w:type="dxa"/>
              </w:tcPr>
              <w:p w14:paraId="2F38AC55" w14:textId="47C662D0" w:rsidR="006B4385" w:rsidRDefault="006B4385" w:rsidP="006B4385">
                <w:pPr>
                  <w:pStyle w:val="DHbody"/>
                  <w:spacing w:after="0"/>
                  <w:jc w:val="center"/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vAlign w:val="center"/>
          </w:tcPr>
          <w:p w14:paraId="2C37F9D8" w14:textId="13373249" w:rsidR="006B4385" w:rsidRDefault="006B4385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7A789973" w14:textId="4C4E7112" w:rsidR="006B4385" w:rsidRDefault="009D5687" w:rsidP="006B4385">
            <w:pPr>
              <w:pStyle w:val="DHHStabletext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oc Status"/>
                <w:tag w:val="Doc Status"/>
                <w:id w:val="-1127460099"/>
                <w:placeholder>
                  <w:docPart w:val="16B8318695AB442283B99C1196666609"/>
                </w:placeholder>
                <w:showingPlcHdr/>
                <w:comboBox>
                  <w:listItem w:value="Choose an item."/>
                  <w:listItem w:displayText="NEW" w:value="NEW"/>
                  <w:listItem w:displayText="UP DATED " w:value="UP DATED "/>
                  <w:listItem w:displayText="NO CHANGE" w:value="NO CHANGE"/>
                </w:comboBox>
              </w:sdtPr>
              <w:sdtEndPr/>
              <w:sdtContent>
                <w:r w:rsidR="006B4385" w:rsidRPr="0092538C">
                  <w:rPr>
                    <w:rStyle w:val="PlaceholderText"/>
                  </w:rPr>
                  <w:t>Choose an item.</w:t>
                </w:r>
              </w:sdtContent>
            </w:sdt>
            <w:r w:rsidR="006B4385" w:rsidRPr="00D76647">
              <w:rPr>
                <w:rFonts w:cs="Arial"/>
              </w:rPr>
              <w:t xml:space="preserve"> </w:t>
            </w:r>
          </w:p>
        </w:tc>
        <w:tc>
          <w:tcPr>
            <w:tcW w:w="2981" w:type="dxa"/>
          </w:tcPr>
          <w:p w14:paraId="7FA3C3A4" w14:textId="74572770" w:rsidR="006B4385" w:rsidRDefault="00946C71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B4385" w:rsidRPr="003C4404" w14:paraId="599E9F5A" w14:textId="77777777" w:rsidTr="7832009C">
        <w:trPr>
          <w:trHeight w:val="508"/>
        </w:trPr>
        <w:tc>
          <w:tcPr>
            <w:tcW w:w="837" w:type="dxa"/>
            <w:vMerge w:val="restart"/>
          </w:tcPr>
          <w:p w14:paraId="1138F7A3" w14:textId="14911446" w:rsidR="006B4385" w:rsidRDefault="006B4385" w:rsidP="006B4385">
            <w:pPr>
              <w:pStyle w:val="DHHStabletext"/>
            </w:pPr>
            <w:r>
              <w:t>4</w:t>
            </w:r>
          </w:p>
        </w:tc>
        <w:tc>
          <w:tcPr>
            <w:tcW w:w="3553" w:type="dxa"/>
          </w:tcPr>
          <w:p w14:paraId="5A72A4B3" w14:textId="603EB903" w:rsidR="006B4385" w:rsidRPr="00E3296C" w:rsidRDefault="006B4385" w:rsidP="00E643E7">
            <w:pPr>
              <w:pStyle w:val="Tablebullet1"/>
              <w:numPr>
                <w:ilvl w:val="0"/>
                <w:numId w:val="46"/>
              </w:numPr>
              <w:ind w:left="332"/>
            </w:pPr>
            <w:r>
              <w:t>Quality Assurance Plan</w:t>
            </w:r>
          </w:p>
        </w:tc>
        <w:sdt>
          <w:sdtPr>
            <w:alias w:val="QAP"/>
            <w:tag w:val="QAP"/>
            <w:id w:val="514884398"/>
            <w:placeholder>
              <w:docPart w:val="9DE90945338B4123B52D59966C05153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80" w:type="dxa"/>
              </w:tcPr>
              <w:p w14:paraId="7B2554DE" w14:textId="72032C73" w:rsidR="006B4385" w:rsidRDefault="006B4385" w:rsidP="006B4385">
                <w:pPr>
                  <w:pStyle w:val="DHbody"/>
                  <w:spacing w:after="0"/>
                  <w:jc w:val="center"/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</w:tcPr>
          <w:p w14:paraId="6235D3CA" w14:textId="06874D35" w:rsidR="006B4385" w:rsidRDefault="006B4385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460AD20F" w14:textId="785494F4" w:rsidR="006B4385" w:rsidRDefault="009D5687" w:rsidP="006B4385">
            <w:pPr>
              <w:pStyle w:val="DHHStabletext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oc Status"/>
                <w:tag w:val="Doc Status"/>
                <w:id w:val="-1837145259"/>
                <w:placeholder>
                  <w:docPart w:val="CA6F11F31FD74E48913745DCDEF72411"/>
                </w:placeholder>
                <w:showingPlcHdr/>
                <w:comboBox>
                  <w:listItem w:value="Choose an item."/>
                  <w:listItem w:displayText="NEW" w:value="NEW"/>
                  <w:listItem w:displayText="UP DATED " w:value="UP DATED "/>
                  <w:listItem w:displayText="NO CHANGE" w:value="NO CHANGE"/>
                </w:comboBox>
              </w:sdtPr>
              <w:sdtEndPr/>
              <w:sdtContent>
                <w:r w:rsidR="006B4385" w:rsidRPr="0092538C">
                  <w:rPr>
                    <w:rStyle w:val="PlaceholderText"/>
                  </w:rPr>
                  <w:t>Choose an item.</w:t>
                </w:r>
              </w:sdtContent>
            </w:sdt>
            <w:r w:rsidR="006B4385" w:rsidRPr="00D76647">
              <w:rPr>
                <w:rFonts w:cs="Arial"/>
              </w:rPr>
              <w:t xml:space="preserve"> </w:t>
            </w:r>
          </w:p>
        </w:tc>
        <w:tc>
          <w:tcPr>
            <w:tcW w:w="2981" w:type="dxa"/>
            <w:vAlign w:val="center"/>
          </w:tcPr>
          <w:p w14:paraId="282975F2" w14:textId="4E90F8D6" w:rsidR="006B4385" w:rsidRDefault="00946C71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B4385" w:rsidRPr="003C4404" w14:paraId="36471CEB" w14:textId="77777777" w:rsidTr="7832009C">
        <w:trPr>
          <w:trHeight w:val="335"/>
        </w:trPr>
        <w:tc>
          <w:tcPr>
            <w:tcW w:w="837" w:type="dxa"/>
            <w:vMerge/>
          </w:tcPr>
          <w:p w14:paraId="0E44E2D7" w14:textId="77777777" w:rsidR="006B4385" w:rsidRDefault="006B4385" w:rsidP="006B4385">
            <w:pPr>
              <w:pStyle w:val="DHHStabletext"/>
            </w:pPr>
          </w:p>
        </w:tc>
        <w:tc>
          <w:tcPr>
            <w:tcW w:w="3553" w:type="dxa"/>
          </w:tcPr>
          <w:p w14:paraId="03BF1339" w14:textId="50C60CB4" w:rsidR="006B4385" w:rsidRPr="00BF545C" w:rsidRDefault="006B4385" w:rsidP="00E643E7">
            <w:pPr>
              <w:pStyle w:val="Tablebullet1"/>
              <w:numPr>
                <w:ilvl w:val="0"/>
                <w:numId w:val="45"/>
              </w:numPr>
              <w:ind w:left="332"/>
            </w:pPr>
            <w:r>
              <w:t>Quality Assurance Certificate of Accreditation or quote (advanced only)</w:t>
            </w:r>
          </w:p>
        </w:tc>
        <w:tc>
          <w:tcPr>
            <w:tcW w:w="1280" w:type="dxa"/>
          </w:tcPr>
          <w:sdt>
            <w:sdtPr>
              <w:alias w:val="CERTIFICATE ATTACHED"/>
              <w:tag w:val="CERTIFICATE ATTACHED"/>
              <w:id w:val="1838572468"/>
              <w:placeholder>
                <w:docPart w:val="9DE90945338B4123B52D59966C05153C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54511F43" w14:textId="25B58183" w:rsidR="006B4385" w:rsidRDefault="006B4385" w:rsidP="006B4385">
                <w:pPr>
                  <w:pStyle w:val="DHbody"/>
                  <w:spacing w:after="0"/>
                  <w:jc w:val="center"/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686" w:type="dxa"/>
          </w:tcPr>
          <w:p w14:paraId="472937F6" w14:textId="77777777" w:rsidR="006B4385" w:rsidRDefault="006B4385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alias w:val="Doc Status"/>
            <w:tag w:val="Doc Status"/>
            <w:id w:val="-988628794"/>
            <w:placeholder>
              <w:docPart w:val="2E05720611794F1B841594531D453177"/>
            </w:placeholder>
            <w:showingPlcHdr/>
            <w:comboBox>
              <w:listItem w:value="Choose an item."/>
              <w:listItem w:displayText="NEW" w:value="NEW"/>
              <w:listItem w:displayText="UP DATED " w:value="UP DATED "/>
              <w:listItem w:displayText="NO CHANGE" w:value="NO CHANGE"/>
            </w:comboBox>
          </w:sdtPr>
          <w:sdtEndPr/>
          <w:sdtContent>
            <w:tc>
              <w:tcPr>
                <w:tcW w:w="2405" w:type="dxa"/>
              </w:tcPr>
              <w:p w14:paraId="1354C46B" w14:textId="776AA82E" w:rsidR="006B4385" w:rsidRDefault="006B4385" w:rsidP="006B4385">
                <w:pPr>
                  <w:pStyle w:val="DHHStabletext"/>
                  <w:rPr>
                    <w:rFonts w:cs="Arial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81" w:type="dxa"/>
          </w:tcPr>
          <w:p w14:paraId="35FFED80" w14:textId="2AA6FB0A" w:rsidR="006B4385" w:rsidRDefault="00946C71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B4385" w:rsidRPr="003C4404" w14:paraId="0EF2E815" w14:textId="77777777" w:rsidTr="7832009C">
        <w:trPr>
          <w:trHeight w:val="795"/>
        </w:trPr>
        <w:tc>
          <w:tcPr>
            <w:tcW w:w="837" w:type="dxa"/>
          </w:tcPr>
          <w:p w14:paraId="612D3FE8" w14:textId="77777777" w:rsidR="006B4385" w:rsidRDefault="006B4385" w:rsidP="006B4385">
            <w:pPr>
              <w:pStyle w:val="DHHStabletext"/>
            </w:pPr>
            <w:r>
              <w:t>5</w:t>
            </w:r>
          </w:p>
        </w:tc>
        <w:tc>
          <w:tcPr>
            <w:tcW w:w="3553" w:type="dxa"/>
          </w:tcPr>
          <w:p w14:paraId="1FF98DA3" w14:textId="12662E6F" w:rsidR="006B4385" w:rsidRPr="00BF545C" w:rsidRDefault="006B4385" w:rsidP="00E643E7">
            <w:pPr>
              <w:pStyle w:val="Tablebullet1"/>
              <w:numPr>
                <w:ilvl w:val="0"/>
                <w:numId w:val="45"/>
              </w:numPr>
              <w:ind w:left="332"/>
            </w:pPr>
            <w:r w:rsidRPr="00E643E7">
              <w:t xml:space="preserve">Infection control management plan </w:t>
            </w:r>
          </w:p>
        </w:tc>
        <w:tc>
          <w:tcPr>
            <w:tcW w:w="1280" w:type="dxa"/>
          </w:tcPr>
          <w:sdt>
            <w:sdtPr>
              <w:alias w:val=" ATTACHED"/>
              <w:tag w:val=" ATTACHED"/>
              <w:id w:val="768432283"/>
              <w:placeholder>
                <w:docPart w:val="B293FF9AA26943E3B793049ADED31846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3C6C52C9" w14:textId="77777777" w:rsidR="006B4385" w:rsidRDefault="006B4385" w:rsidP="006B4385">
                <w:pPr>
                  <w:pStyle w:val="DHbody"/>
                  <w:spacing w:after="0"/>
                  <w:jc w:val="center"/>
                  <w:rPr>
                    <w:rFonts w:eastAsia="Times New Roman"/>
                    <w:sz w:val="21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sdtContent>
          </w:sdt>
          <w:p w14:paraId="43BB5E56" w14:textId="367AF926" w:rsidR="006B4385" w:rsidRDefault="006B4385" w:rsidP="006B4385">
            <w:pPr>
              <w:pStyle w:val="DHHStabletext"/>
            </w:pPr>
          </w:p>
        </w:tc>
        <w:tc>
          <w:tcPr>
            <w:tcW w:w="3686" w:type="dxa"/>
            <w:vAlign w:val="center"/>
          </w:tcPr>
          <w:p w14:paraId="061EE4F5" w14:textId="77777777" w:rsidR="006B4385" w:rsidRDefault="006B4385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sdt>
          <w:sdtPr>
            <w:rPr>
              <w:rFonts w:cs="Arial"/>
            </w:rPr>
            <w:alias w:val="Doc Status"/>
            <w:tag w:val="Doc Status"/>
            <w:id w:val="-1819488051"/>
            <w:placeholder>
              <w:docPart w:val="7D4EC5FA54994538BAC4C865050FE3E2"/>
            </w:placeholder>
            <w:showingPlcHdr/>
            <w:comboBox>
              <w:listItem w:value="Choose an item."/>
              <w:listItem w:displayText="NEW" w:value="NEW"/>
              <w:listItem w:displayText="UP DATED " w:value="UP DATED "/>
              <w:listItem w:displayText="NO CHANGE" w:value="NO CHANGE"/>
            </w:comboBox>
          </w:sdtPr>
          <w:sdtEndPr/>
          <w:sdtContent>
            <w:tc>
              <w:tcPr>
                <w:tcW w:w="2405" w:type="dxa"/>
              </w:tcPr>
              <w:p w14:paraId="6A424B11" w14:textId="5ECDB74E" w:rsidR="006B4385" w:rsidRDefault="006B4385" w:rsidP="006B4385">
                <w:pPr>
                  <w:pStyle w:val="DHHStabletext"/>
                  <w:rPr>
                    <w:rFonts w:cs="Arial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81" w:type="dxa"/>
          </w:tcPr>
          <w:p w14:paraId="0C46B0A2" w14:textId="62F98B8B" w:rsidR="006B4385" w:rsidRDefault="00946C71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B4385" w:rsidRPr="003C4404" w14:paraId="35767D52" w14:textId="77777777" w:rsidTr="7832009C">
        <w:tc>
          <w:tcPr>
            <w:tcW w:w="837" w:type="dxa"/>
            <w:vMerge w:val="restart"/>
          </w:tcPr>
          <w:p w14:paraId="17BE2E12" w14:textId="77777777" w:rsidR="006B4385" w:rsidRPr="00AE74D7" w:rsidRDefault="006B4385" w:rsidP="006B4385">
            <w:pPr>
              <w:pStyle w:val="DHHStabletext"/>
              <w:rPr>
                <w:sz w:val="22"/>
                <w:szCs w:val="22"/>
              </w:rPr>
            </w:pPr>
            <w:r w:rsidRPr="00AE74D7">
              <w:rPr>
                <w:sz w:val="22"/>
                <w:szCs w:val="22"/>
              </w:rPr>
              <w:t>6</w:t>
            </w:r>
          </w:p>
        </w:tc>
        <w:tc>
          <w:tcPr>
            <w:tcW w:w="13905" w:type="dxa"/>
            <w:gridSpan w:val="5"/>
          </w:tcPr>
          <w:p w14:paraId="1E942C5C" w14:textId="656086BB" w:rsidR="006B4385" w:rsidRPr="002F44A1" w:rsidRDefault="006B4385" w:rsidP="006B4385">
            <w:pPr>
              <w:pStyle w:val="DHHStabletext"/>
              <w:rPr>
                <w:b/>
                <w:bCs/>
                <w:sz w:val="22"/>
                <w:szCs w:val="22"/>
              </w:rPr>
            </w:pPr>
            <w:r w:rsidRPr="002F44A1">
              <w:rPr>
                <w:b/>
                <w:bCs/>
                <w:sz w:val="22"/>
                <w:szCs w:val="22"/>
              </w:rPr>
              <w:t>Reporting</w:t>
            </w:r>
          </w:p>
        </w:tc>
      </w:tr>
      <w:tr w:rsidR="006B4385" w:rsidRPr="003C4404" w14:paraId="6193ECBC" w14:textId="77777777" w:rsidTr="7832009C">
        <w:tc>
          <w:tcPr>
            <w:tcW w:w="837" w:type="dxa"/>
            <w:vMerge/>
          </w:tcPr>
          <w:p w14:paraId="1DB27999" w14:textId="77777777" w:rsidR="006B4385" w:rsidRDefault="006B4385" w:rsidP="006B4385">
            <w:pPr>
              <w:pStyle w:val="DHHStabletext"/>
            </w:pPr>
          </w:p>
        </w:tc>
        <w:tc>
          <w:tcPr>
            <w:tcW w:w="3553" w:type="dxa"/>
          </w:tcPr>
          <w:p w14:paraId="62EFAF02" w14:textId="1AB01E8E" w:rsidR="006B4385" w:rsidRPr="002B1B48" w:rsidRDefault="006B4385" w:rsidP="00E643E7">
            <w:pPr>
              <w:pStyle w:val="Tablebullet1"/>
              <w:numPr>
                <w:ilvl w:val="0"/>
                <w:numId w:val="45"/>
              </w:numPr>
              <w:ind w:left="332"/>
            </w:pPr>
            <w:r>
              <w:t xml:space="preserve">Staff </w:t>
            </w:r>
            <w:r w:rsidR="006920BF">
              <w:t>r</w:t>
            </w:r>
            <w:r>
              <w:t>ecords</w:t>
            </w:r>
          </w:p>
        </w:tc>
        <w:sdt>
          <w:sdtPr>
            <w:rPr>
              <w:rFonts w:cs="Arial"/>
            </w:rPr>
            <w:alias w:val=" ATTACHED"/>
            <w:tag w:val="ATTACHED"/>
            <w:id w:val="-1069351615"/>
            <w:placeholder>
              <w:docPart w:val="8AC535158CFF44BE9530943339218973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80" w:type="dxa"/>
              </w:tcPr>
              <w:p w14:paraId="2019C40F" w14:textId="01F818BD" w:rsidR="006B4385" w:rsidRDefault="006B4385" w:rsidP="006B4385">
                <w:pPr>
                  <w:pStyle w:val="DHbody"/>
                  <w:spacing w:after="0"/>
                  <w:jc w:val="center"/>
                </w:pPr>
                <w:r w:rsidRPr="007B7BE5">
                  <w:rPr>
                    <w:rFonts w:cs="Arial"/>
                  </w:rPr>
                  <w:t>Choose an item.</w:t>
                </w:r>
              </w:p>
            </w:tc>
          </w:sdtContent>
        </w:sdt>
        <w:tc>
          <w:tcPr>
            <w:tcW w:w="3686" w:type="dxa"/>
          </w:tcPr>
          <w:p w14:paraId="17832F3F" w14:textId="77777777" w:rsidR="006B4385" w:rsidRDefault="006B4385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alias w:val="Doc Status"/>
            <w:tag w:val="Doc Status"/>
            <w:id w:val="-579440821"/>
            <w:placeholder>
              <w:docPart w:val="2295327E4C9B4B67818112EE24351399"/>
            </w:placeholder>
            <w:showingPlcHdr/>
            <w:comboBox>
              <w:listItem w:value="Choose an item."/>
              <w:listItem w:displayText="NEW" w:value="NEW"/>
              <w:listItem w:displayText="UP DATED " w:value="UP DATED "/>
              <w:listItem w:displayText="NO CHANGE" w:value="NO CHANGE"/>
            </w:comboBox>
          </w:sdtPr>
          <w:sdtEndPr/>
          <w:sdtContent>
            <w:tc>
              <w:tcPr>
                <w:tcW w:w="2405" w:type="dxa"/>
              </w:tcPr>
              <w:p w14:paraId="1EB8356B" w14:textId="73011DCE" w:rsidR="006B4385" w:rsidRDefault="006B4385" w:rsidP="006B4385">
                <w:pPr>
                  <w:pStyle w:val="DHHStabletext"/>
                  <w:rPr>
                    <w:rFonts w:cs="Arial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81" w:type="dxa"/>
          </w:tcPr>
          <w:p w14:paraId="1BE5FFD2" w14:textId="38117E3C" w:rsidR="006B4385" w:rsidRDefault="00946C71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B4385" w:rsidRPr="003C4404" w14:paraId="6C73B911" w14:textId="77777777" w:rsidTr="7832009C">
        <w:tc>
          <w:tcPr>
            <w:tcW w:w="837" w:type="dxa"/>
            <w:vMerge/>
          </w:tcPr>
          <w:p w14:paraId="02EDD326" w14:textId="77777777" w:rsidR="006B4385" w:rsidRDefault="006B4385" w:rsidP="006B4385">
            <w:pPr>
              <w:pStyle w:val="DHHStabletext"/>
            </w:pPr>
          </w:p>
        </w:tc>
        <w:tc>
          <w:tcPr>
            <w:tcW w:w="3553" w:type="dxa"/>
          </w:tcPr>
          <w:p w14:paraId="78CA0D07" w14:textId="77777777" w:rsidR="006B4385" w:rsidRPr="002B1B48" w:rsidRDefault="006B4385" w:rsidP="00E643E7">
            <w:pPr>
              <w:pStyle w:val="Tablebullet1"/>
              <w:numPr>
                <w:ilvl w:val="0"/>
                <w:numId w:val="45"/>
              </w:numPr>
              <w:ind w:left="332"/>
            </w:pPr>
            <w:r>
              <w:t>Patient Care Records</w:t>
            </w:r>
          </w:p>
        </w:tc>
        <w:sdt>
          <w:sdtPr>
            <w:rPr>
              <w:rFonts w:cs="Arial"/>
            </w:rPr>
            <w:alias w:val="ATTACHED"/>
            <w:tag w:val="ATTACHED"/>
            <w:id w:val="1348986278"/>
            <w:placeholder>
              <w:docPart w:val="9D36ED8E795C4DFDB9AEF8E62CADB2B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80" w:type="dxa"/>
              </w:tcPr>
              <w:p w14:paraId="7A62B689" w14:textId="3BADAA44" w:rsidR="006B4385" w:rsidRDefault="006B4385" w:rsidP="006B4385">
                <w:pPr>
                  <w:pStyle w:val="DHbody"/>
                  <w:spacing w:after="0"/>
                  <w:jc w:val="center"/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</w:tcPr>
          <w:p w14:paraId="38019364" w14:textId="77777777" w:rsidR="006B4385" w:rsidRDefault="006B4385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alias w:val="Doc Status"/>
            <w:tag w:val="Doc Status"/>
            <w:id w:val="-443773414"/>
            <w:placeholder>
              <w:docPart w:val="C622A3AF2DAB4D958A740762B340C83F"/>
            </w:placeholder>
            <w:showingPlcHdr/>
            <w:comboBox>
              <w:listItem w:value="Choose an item."/>
              <w:listItem w:displayText="NEW" w:value="NEW"/>
              <w:listItem w:displayText="UP DATED " w:value="UP DATED "/>
              <w:listItem w:displayText="NO CHANGE" w:value="NO CHANGE"/>
            </w:comboBox>
          </w:sdtPr>
          <w:sdtEndPr/>
          <w:sdtContent>
            <w:tc>
              <w:tcPr>
                <w:tcW w:w="2405" w:type="dxa"/>
              </w:tcPr>
              <w:p w14:paraId="2F803347" w14:textId="704E0E40" w:rsidR="006B4385" w:rsidRDefault="006B4385" w:rsidP="006B4385">
                <w:pPr>
                  <w:pStyle w:val="DHHStabletext"/>
                  <w:rPr>
                    <w:rFonts w:cs="Arial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81" w:type="dxa"/>
          </w:tcPr>
          <w:p w14:paraId="643BFD5D" w14:textId="12248F41" w:rsidR="006B4385" w:rsidRDefault="00946C71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B4385" w:rsidRPr="003C4404" w14:paraId="1AD14BEC" w14:textId="77777777" w:rsidTr="7832009C">
        <w:tc>
          <w:tcPr>
            <w:tcW w:w="837" w:type="dxa"/>
            <w:vMerge/>
          </w:tcPr>
          <w:p w14:paraId="2E8FAAAD" w14:textId="77777777" w:rsidR="006B4385" w:rsidRDefault="006B4385" w:rsidP="006B4385">
            <w:pPr>
              <w:pStyle w:val="DHHStabletext"/>
            </w:pPr>
          </w:p>
        </w:tc>
        <w:tc>
          <w:tcPr>
            <w:tcW w:w="3553" w:type="dxa"/>
          </w:tcPr>
          <w:p w14:paraId="58937F18" w14:textId="5F1BEDC8" w:rsidR="006B4385" w:rsidRDefault="006B4385" w:rsidP="00E643E7">
            <w:pPr>
              <w:pStyle w:val="Tablebullet1"/>
              <w:numPr>
                <w:ilvl w:val="0"/>
                <w:numId w:val="45"/>
              </w:numPr>
              <w:ind w:left="332"/>
            </w:pPr>
            <w:r>
              <w:t>Complaint policy</w:t>
            </w:r>
          </w:p>
        </w:tc>
        <w:sdt>
          <w:sdtPr>
            <w:rPr>
              <w:rFonts w:cs="Arial"/>
            </w:rPr>
            <w:alias w:val="ATTACHED"/>
            <w:tag w:val="ATTACHED"/>
            <w:id w:val="-1084300576"/>
            <w:placeholder>
              <w:docPart w:val="52CB32EED2B94D538627AF85D141A86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80" w:type="dxa"/>
              </w:tcPr>
              <w:p w14:paraId="2D7FAA2A" w14:textId="08A668FA" w:rsidR="006B4385" w:rsidRDefault="006B4385" w:rsidP="006B4385">
                <w:pPr>
                  <w:pStyle w:val="DHbody"/>
                  <w:spacing w:after="0"/>
                  <w:jc w:val="center"/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</w:tcPr>
          <w:p w14:paraId="15AFDD0F" w14:textId="77777777" w:rsidR="006B4385" w:rsidRDefault="006B4385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alias w:val="Doc Status"/>
            <w:tag w:val="Doc Status"/>
            <w:id w:val="-1796902269"/>
            <w:placeholder>
              <w:docPart w:val="4CC3BF30FA764A0ABB7180B577454EEA"/>
            </w:placeholder>
            <w:showingPlcHdr/>
            <w:comboBox>
              <w:listItem w:value="Choose an item."/>
              <w:listItem w:displayText="NEW" w:value="NEW"/>
              <w:listItem w:displayText="UP DATED " w:value="UP DATED "/>
              <w:listItem w:displayText="NO CHANGE" w:value="NO CHANGE"/>
            </w:comboBox>
          </w:sdtPr>
          <w:sdtEndPr/>
          <w:sdtContent>
            <w:tc>
              <w:tcPr>
                <w:tcW w:w="2405" w:type="dxa"/>
              </w:tcPr>
              <w:p w14:paraId="16C04D16" w14:textId="30120E74" w:rsidR="006B4385" w:rsidRDefault="006B4385" w:rsidP="006B4385">
                <w:pPr>
                  <w:pStyle w:val="DHHStabletext"/>
                  <w:rPr>
                    <w:rFonts w:cs="Arial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81" w:type="dxa"/>
          </w:tcPr>
          <w:p w14:paraId="6A5A0727" w14:textId="1F9860B8" w:rsidR="006B4385" w:rsidRDefault="00946C71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B4385" w:rsidRPr="003C4404" w14:paraId="37F63CFB" w14:textId="77777777" w:rsidTr="7832009C">
        <w:tc>
          <w:tcPr>
            <w:tcW w:w="837" w:type="dxa"/>
            <w:vMerge/>
          </w:tcPr>
          <w:p w14:paraId="2823F897" w14:textId="77777777" w:rsidR="006B4385" w:rsidRDefault="006B4385" w:rsidP="006B4385">
            <w:pPr>
              <w:pStyle w:val="DHHStabletext"/>
            </w:pPr>
          </w:p>
        </w:tc>
        <w:tc>
          <w:tcPr>
            <w:tcW w:w="3553" w:type="dxa"/>
          </w:tcPr>
          <w:p w14:paraId="07048836" w14:textId="60EB28CC" w:rsidR="006B4385" w:rsidRPr="008E63C7" w:rsidRDefault="006B4385" w:rsidP="00E643E7">
            <w:pPr>
              <w:pStyle w:val="Tablebullet1"/>
              <w:numPr>
                <w:ilvl w:val="0"/>
                <w:numId w:val="45"/>
              </w:numPr>
              <w:ind w:left="332"/>
            </w:pPr>
            <w:r>
              <w:t>Complaint register</w:t>
            </w:r>
          </w:p>
        </w:tc>
        <w:sdt>
          <w:sdtPr>
            <w:rPr>
              <w:color w:val="666666"/>
            </w:rPr>
            <w:alias w:val="ATTACHED"/>
            <w:tag w:val="ATTACHED"/>
            <w:id w:val="-1116201889"/>
            <w:placeholder>
              <w:docPart w:val="49466908F2354098A65ED560158B120A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80" w:type="dxa"/>
              </w:tcPr>
              <w:p w14:paraId="53EA25F1" w14:textId="2F60D417" w:rsidR="006B4385" w:rsidRDefault="006B4385" w:rsidP="006B4385">
                <w:pPr>
                  <w:pStyle w:val="DHbody"/>
                  <w:spacing w:after="0"/>
                  <w:jc w:val="center"/>
                  <w:rPr>
                    <w:rFonts w:cs="Arial"/>
                  </w:rPr>
                </w:pPr>
                <w:r w:rsidRPr="00E547C7">
                  <w:rPr>
                    <w:color w:val="666666"/>
                  </w:rPr>
                  <w:t>Choose an item.</w:t>
                </w:r>
              </w:p>
            </w:tc>
          </w:sdtContent>
        </w:sdt>
        <w:tc>
          <w:tcPr>
            <w:tcW w:w="3686" w:type="dxa"/>
          </w:tcPr>
          <w:p w14:paraId="58BE7816" w14:textId="02F70BD3" w:rsidR="006B4385" w:rsidRDefault="006B4385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alias w:val="Doc Status"/>
            <w:tag w:val="Doc Status"/>
            <w:id w:val="-1618674466"/>
            <w:placeholder>
              <w:docPart w:val="163CAF6D346848C6A2F8C8141AD99602"/>
            </w:placeholder>
            <w:showingPlcHdr/>
            <w:comboBox>
              <w:listItem w:value="Choose an item."/>
              <w:listItem w:displayText="NEW" w:value="NEW"/>
              <w:listItem w:displayText="UP DATED " w:value="UP DATED "/>
              <w:listItem w:displayText="NO CHANGE" w:value="NO CHANGE"/>
            </w:comboBox>
          </w:sdtPr>
          <w:sdtEndPr/>
          <w:sdtContent>
            <w:tc>
              <w:tcPr>
                <w:tcW w:w="2405" w:type="dxa"/>
              </w:tcPr>
              <w:p w14:paraId="1E11CAF2" w14:textId="21116591" w:rsidR="006B4385" w:rsidRDefault="006B4385" w:rsidP="006B4385">
                <w:pPr>
                  <w:pStyle w:val="DHHStabletext"/>
                  <w:rPr>
                    <w:rFonts w:cs="Arial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81" w:type="dxa"/>
          </w:tcPr>
          <w:p w14:paraId="2BA36F6C" w14:textId="33C33DD9" w:rsidR="006B4385" w:rsidRDefault="00946C71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B4385" w:rsidRPr="003C4404" w14:paraId="1AB8EA3E" w14:textId="77777777" w:rsidTr="7832009C">
        <w:tc>
          <w:tcPr>
            <w:tcW w:w="837" w:type="dxa"/>
            <w:vMerge w:val="restart"/>
          </w:tcPr>
          <w:p w14:paraId="6A5A4DA9" w14:textId="77777777" w:rsidR="006B4385" w:rsidRPr="00E90A56" w:rsidRDefault="006B4385" w:rsidP="006B4385">
            <w:pPr>
              <w:pStyle w:val="DHHStabletext"/>
              <w:rPr>
                <w:sz w:val="22"/>
                <w:szCs w:val="22"/>
              </w:rPr>
            </w:pPr>
            <w:r w:rsidRPr="00E90A56">
              <w:rPr>
                <w:sz w:val="22"/>
                <w:szCs w:val="22"/>
              </w:rPr>
              <w:t>7</w:t>
            </w:r>
          </w:p>
        </w:tc>
        <w:tc>
          <w:tcPr>
            <w:tcW w:w="13905" w:type="dxa"/>
            <w:gridSpan w:val="5"/>
          </w:tcPr>
          <w:p w14:paraId="2CFA55C3" w14:textId="045D67EA" w:rsidR="006B4385" w:rsidRPr="002F44A1" w:rsidRDefault="006B4385" w:rsidP="006B4385">
            <w:pPr>
              <w:pStyle w:val="DHHStabletext"/>
              <w:rPr>
                <w:b/>
                <w:bCs/>
                <w:sz w:val="22"/>
                <w:szCs w:val="22"/>
              </w:rPr>
            </w:pPr>
            <w:r w:rsidRPr="002F44A1">
              <w:rPr>
                <w:b/>
                <w:bCs/>
                <w:sz w:val="22"/>
                <w:szCs w:val="22"/>
              </w:rPr>
              <w:t xml:space="preserve">Equipment maintenance </w:t>
            </w:r>
          </w:p>
        </w:tc>
      </w:tr>
      <w:tr w:rsidR="006B4385" w:rsidRPr="003C4404" w14:paraId="6197C05E" w14:textId="77777777" w:rsidTr="7832009C">
        <w:tc>
          <w:tcPr>
            <w:tcW w:w="837" w:type="dxa"/>
            <w:vMerge/>
          </w:tcPr>
          <w:p w14:paraId="42FEFC2E" w14:textId="77777777" w:rsidR="006B4385" w:rsidRDefault="006B4385" w:rsidP="006B4385">
            <w:pPr>
              <w:pStyle w:val="DHHStabletext"/>
            </w:pPr>
          </w:p>
        </w:tc>
        <w:tc>
          <w:tcPr>
            <w:tcW w:w="3553" w:type="dxa"/>
          </w:tcPr>
          <w:p w14:paraId="4B1D3844" w14:textId="77777777" w:rsidR="006B4385" w:rsidRPr="00683BC0" w:rsidRDefault="006B4385" w:rsidP="00E643E7">
            <w:pPr>
              <w:pStyle w:val="Tablebullet1"/>
              <w:numPr>
                <w:ilvl w:val="0"/>
                <w:numId w:val="45"/>
              </w:numPr>
              <w:ind w:left="332"/>
            </w:pPr>
            <w:r>
              <w:t>Annual equipment maintenance schedule</w:t>
            </w:r>
          </w:p>
        </w:tc>
        <w:sdt>
          <w:sdtPr>
            <w:rPr>
              <w:rFonts w:cs="Arial"/>
            </w:rPr>
            <w:alias w:val="SCHEDULE ATTACHED"/>
            <w:tag w:val="SCHEDULE ATTACHED"/>
            <w:id w:val="554129449"/>
            <w:placeholder>
              <w:docPart w:val="AE7C0060C24543879C621F46A7A8BAE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80" w:type="dxa"/>
              </w:tcPr>
              <w:p w14:paraId="3B047473" w14:textId="39007DF9" w:rsidR="006B4385" w:rsidRDefault="006B4385" w:rsidP="006B4385">
                <w:pPr>
                  <w:pStyle w:val="DHHStabletext"/>
                  <w:spacing w:before="0" w:after="0"/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</w:tcPr>
          <w:p w14:paraId="34F44143" w14:textId="77777777" w:rsidR="006B4385" w:rsidRDefault="006B4385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</w:rPr>
            <w:alias w:val="Doc Status"/>
            <w:tag w:val="Doc Status"/>
            <w:id w:val="263186932"/>
            <w:placeholder>
              <w:docPart w:val="FC0DCDBDDC6A4893902FBEF9F6EF0071"/>
            </w:placeholder>
            <w:showingPlcHdr/>
            <w:comboBox>
              <w:listItem w:value="Choose an item."/>
              <w:listItem w:displayText="NEW" w:value="NEW"/>
              <w:listItem w:displayText="UP DATED " w:value="UP DATED "/>
              <w:listItem w:displayText="NO CHANGE" w:value="NO CHANGE"/>
            </w:comboBox>
          </w:sdtPr>
          <w:sdtEndPr/>
          <w:sdtContent>
            <w:tc>
              <w:tcPr>
                <w:tcW w:w="2405" w:type="dxa"/>
              </w:tcPr>
              <w:p w14:paraId="197866E2" w14:textId="4A586D57" w:rsidR="006B4385" w:rsidRDefault="006B4385" w:rsidP="006B4385">
                <w:pPr>
                  <w:pStyle w:val="DHHStabletext"/>
                  <w:rPr>
                    <w:rFonts w:cs="Arial"/>
                  </w:rPr>
                </w:pPr>
                <w:r w:rsidRPr="009253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81" w:type="dxa"/>
          </w:tcPr>
          <w:p w14:paraId="3B0FA0C7" w14:textId="642880DA" w:rsidR="006B4385" w:rsidRDefault="00946C71" w:rsidP="006B4385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E167A9B" w14:textId="77777777" w:rsidR="00F32368" w:rsidRPr="00F32368" w:rsidRDefault="00F32368" w:rsidP="00F32368">
      <w:pPr>
        <w:pStyle w:val="Body"/>
      </w:pPr>
    </w:p>
    <w:p w14:paraId="661B7B59" w14:textId="77777777" w:rsidR="00F32368" w:rsidRPr="00F32368" w:rsidRDefault="00F32368" w:rsidP="00F32368">
      <w:pPr>
        <w:pStyle w:val="Body"/>
      </w:pPr>
      <w:bookmarkStart w:id="1" w:name="_Hlk37240926"/>
      <w:bookmarkEnd w:id="0"/>
    </w:p>
    <w:tbl>
      <w:tblPr>
        <w:tblStyle w:val="TableGrid"/>
        <w:tblW w:w="14737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4737"/>
      </w:tblGrid>
      <w:tr w:rsidR="0055119B" w14:paraId="58C5A67C" w14:textId="77777777" w:rsidTr="1275EC5D">
        <w:tc>
          <w:tcPr>
            <w:tcW w:w="14737" w:type="dxa"/>
          </w:tcPr>
          <w:p w14:paraId="37563CD8" w14:textId="4610182D" w:rsidR="00032EA4" w:rsidRPr="004063EC" w:rsidRDefault="00032EA4" w:rsidP="00032EA4">
            <w:pPr>
              <w:pStyle w:val="Accessibilitypa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7A53F4">
              <w:rPr>
                <w:sz w:val="20"/>
                <w:szCs w:val="20"/>
              </w:rPr>
              <w:t>o receive this document in another format,</w:t>
            </w:r>
            <w:r w:rsidRPr="004063EC">
              <w:rPr>
                <w:sz w:val="20"/>
                <w:szCs w:val="20"/>
              </w:rPr>
              <w:t xml:space="preserve"> </w:t>
            </w:r>
            <w:hyperlink r:id="rId17">
              <w:r w:rsidRPr="684D9D40">
                <w:rPr>
                  <w:rStyle w:val="Hyperlink"/>
                  <w:sz w:val="20"/>
                  <w:szCs w:val="20"/>
                </w:rPr>
                <w:t xml:space="preserve">email </w:t>
              </w:r>
            </w:hyperlink>
            <w:r w:rsidR="006F3144">
              <w:rPr>
                <w:rStyle w:val="Hyperlink"/>
                <w:sz w:val="20"/>
                <w:szCs w:val="20"/>
              </w:rPr>
              <w:t>Regulated Services</w:t>
            </w:r>
            <w:r w:rsidRPr="004063EC">
              <w:rPr>
                <w:color w:val="004C97"/>
                <w:sz w:val="20"/>
                <w:szCs w:val="20"/>
              </w:rPr>
              <w:t xml:space="preserve"> </w:t>
            </w:r>
            <w:r w:rsidRPr="004063EC">
              <w:rPr>
                <w:sz w:val="20"/>
                <w:szCs w:val="20"/>
              </w:rPr>
              <w:t>&lt;NEPTFirstAidRegulation@health.vic.gov.au&gt;.</w:t>
            </w:r>
          </w:p>
          <w:p w14:paraId="0268F76D" w14:textId="77777777" w:rsidR="00032EA4" w:rsidRPr="0055119B" w:rsidRDefault="00032EA4" w:rsidP="00032EA4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FE8B29E" w14:textId="2330F531" w:rsidR="00032EA4" w:rsidRPr="0055119B" w:rsidRDefault="00032EA4" w:rsidP="00032EA4">
            <w:pPr>
              <w:pStyle w:val="Imprint"/>
            </w:pPr>
            <w:r>
              <w:t xml:space="preserve">© State of Victoria, Australia, Department of Health, </w:t>
            </w:r>
            <w:r w:rsidR="006F3144">
              <w:t>June 2025</w:t>
            </w:r>
          </w:p>
          <w:p w14:paraId="3B0F65EA" w14:textId="6D191CB5" w:rsidR="0055119B" w:rsidRDefault="00032EA4" w:rsidP="00032EA4">
            <w:pPr>
              <w:pStyle w:val="Imprint"/>
            </w:pPr>
            <w:r w:rsidRPr="0055119B">
              <w:t xml:space="preserve">Available at </w:t>
            </w:r>
            <w:hyperlink r:id="rId18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r w:rsidRPr="007E584A">
              <w:t>https://www.health.vic.gov.au/patient-care/first-aid-services</w:t>
            </w:r>
            <w:r w:rsidRPr="0055119B">
              <w:t>&gt;</w:t>
            </w:r>
          </w:p>
        </w:tc>
      </w:tr>
      <w:bookmarkEnd w:id="1"/>
    </w:tbl>
    <w:p w14:paraId="3190D324" w14:textId="77777777" w:rsidR="00162CA9" w:rsidRDefault="00162CA9" w:rsidP="00162CA9">
      <w:pPr>
        <w:pStyle w:val="Body"/>
      </w:pPr>
    </w:p>
    <w:sectPr w:rsidR="00162CA9" w:rsidSect="00C3696F">
      <w:footerReference w:type="default" r:id="rId19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563A9" w14:textId="77777777" w:rsidR="00326390" w:rsidRDefault="00326390">
      <w:r>
        <w:separator/>
      </w:r>
    </w:p>
    <w:p w14:paraId="130D2416" w14:textId="77777777" w:rsidR="00326390" w:rsidRDefault="00326390"/>
  </w:endnote>
  <w:endnote w:type="continuationSeparator" w:id="0">
    <w:p w14:paraId="571D7833" w14:textId="77777777" w:rsidR="00326390" w:rsidRDefault="00326390">
      <w:r>
        <w:continuationSeparator/>
      </w:r>
    </w:p>
    <w:p w14:paraId="20993072" w14:textId="77777777" w:rsidR="00326390" w:rsidRDefault="00326390"/>
  </w:endnote>
  <w:endnote w:type="continuationNotice" w:id="1">
    <w:p w14:paraId="616474A1" w14:textId="77777777" w:rsidR="00326390" w:rsidRDefault="00326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97CF3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BFB1DDD" wp14:editId="0BB5682D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12" name="Picture 1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6A455D" wp14:editId="0CF3D16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7C5604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A455D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027C5604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67B5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0B56DB5" wp14:editId="4B3E73F2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6792C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6DB5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526792C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DB6B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5F2F7C9" wp14:editId="4518BC67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80CC42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2F7C9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4580CC42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D898" w14:textId="77777777" w:rsidR="00326390" w:rsidRDefault="00326390" w:rsidP="00207717">
      <w:pPr>
        <w:spacing w:before="120"/>
      </w:pPr>
      <w:r>
        <w:separator/>
      </w:r>
    </w:p>
  </w:footnote>
  <w:footnote w:type="continuationSeparator" w:id="0">
    <w:p w14:paraId="2E3DE19D" w14:textId="77777777" w:rsidR="00326390" w:rsidRDefault="00326390">
      <w:r>
        <w:continuationSeparator/>
      </w:r>
    </w:p>
    <w:p w14:paraId="170506F3" w14:textId="77777777" w:rsidR="00326390" w:rsidRDefault="00326390"/>
  </w:footnote>
  <w:footnote w:type="continuationNotice" w:id="1">
    <w:p w14:paraId="09DCCF36" w14:textId="77777777" w:rsidR="00326390" w:rsidRDefault="003263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DE9F0" w14:textId="77777777" w:rsidR="00FC1C3C" w:rsidRDefault="00FC1C3C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A88D" w14:textId="1C53282F" w:rsidR="00E261B3" w:rsidRPr="0051568D" w:rsidRDefault="00165E63" w:rsidP="0017674D">
    <w:pPr>
      <w:pStyle w:val="Header"/>
    </w:pPr>
    <w:r>
      <w:t>Checklist for a First Aid Service licence var</w:t>
    </w:r>
    <w:r w:rsidR="000D17F6">
      <w:t xml:space="preserve">iation-licence clas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70C79"/>
    <w:multiLevelType w:val="hybridMultilevel"/>
    <w:tmpl w:val="795AC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D1D24"/>
    <w:multiLevelType w:val="hybridMultilevel"/>
    <w:tmpl w:val="6706AD0A"/>
    <w:lvl w:ilvl="0" w:tplc="0C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62D6CBB"/>
    <w:multiLevelType w:val="hybridMultilevel"/>
    <w:tmpl w:val="0D805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8A75362"/>
    <w:multiLevelType w:val="hybridMultilevel"/>
    <w:tmpl w:val="1B226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47F7C"/>
    <w:multiLevelType w:val="hybridMultilevel"/>
    <w:tmpl w:val="6E60D5D6"/>
    <w:lvl w:ilvl="0" w:tplc="97CCDE7A">
      <w:start w:val="1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AFE4E45"/>
    <w:multiLevelType w:val="hybridMultilevel"/>
    <w:tmpl w:val="D1DA2B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9027596">
    <w:abstractNumId w:val="10"/>
  </w:num>
  <w:num w:numId="2" w16cid:durableId="1279289888">
    <w:abstractNumId w:val="19"/>
  </w:num>
  <w:num w:numId="3" w16cid:durableId="9013276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21711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0526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06875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0795162">
    <w:abstractNumId w:val="24"/>
  </w:num>
  <w:num w:numId="8" w16cid:durableId="571085780">
    <w:abstractNumId w:val="18"/>
  </w:num>
  <w:num w:numId="9" w16cid:durableId="675232077">
    <w:abstractNumId w:val="23"/>
  </w:num>
  <w:num w:numId="10" w16cid:durableId="19598710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3493239">
    <w:abstractNumId w:val="27"/>
  </w:num>
  <w:num w:numId="12" w16cid:durableId="11463587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073175">
    <w:abstractNumId w:val="20"/>
  </w:num>
  <w:num w:numId="14" w16cid:durableId="7475354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84307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06767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49560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748635">
    <w:abstractNumId w:val="29"/>
  </w:num>
  <w:num w:numId="19" w16cid:durableId="12976128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1781856">
    <w:abstractNumId w:val="14"/>
  </w:num>
  <w:num w:numId="21" w16cid:durableId="514883559">
    <w:abstractNumId w:val="12"/>
  </w:num>
  <w:num w:numId="22" w16cid:durableId="3815592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6148299">
    <w:abstractNumId w:val="15"/>
  </w:num>
  <w:num w:numId="24" w16cid:durableId="46347522">
    <w:abstractNumId w:val="31"/>
  </w:num>
  <w:num w:numId="25" w16cid:durableId="2020934181">
    <w:abstractNumId w:val="28"/>
  </w:num>
  <w:num w:numId="26" w16cid:durableId="1708293863">
    <w:abstractNumId w:val="22"/>
  </w:num>
  <w:num w:numId="27" w16cid:durableId="749501953">
    <w:abstractNumId w:val="11"/>
  </w:num>
  <w:num w:numId="28" w16cid:durableId="412510658">
    <w:abstractNumId w:val="32"/>
  </w:num>
  <w:num w:numId="29" w16cid:durableId="872963091">
    <w:abstractNumId w:val="9"/>
  </w:num>
  <w:num w:numId="30" w16cid:durableId="784735303">
    <w:abstractNumId w:val="7"/>
  </w:num>
  <w:num w:numId="31" w16cid:durableId="1866359083">
    <w:abstractNumId w:val="6"/>
  </w:num>
  <w:num w:numId="32" w16cid:durableId="13120133">
    <w:abstractNumId w:val="5"/>
  </w:num>
  <w:num w:numId="33" w16cid:durableId="1471560128">
    <w:abstractNumId w:val="4"/>
  </w:num>
  <w:num w:numId="34" w16cid:durableId="937181947">
    <w:abstractNumId w:val="8"/>
  </w:num>
  <w:num w:numId="35" w16cid:durableId="513885283">
    <w:abstractNumId w:val="3"/>
  </w:num>
  <w:num w:numId="36" w16cid:durableId="816337477">
    <w:abstractNumId w:val="2"/>
  </w:num>
  <w:num w:numId="37" w16cid:durableId="1827430439">
    <w:abstractNumId w:val="1"/>
  </w:num>
  <w:num w:numId="38" w16cid:durableId="1729379715">
    <w:abstractNumId w:val="0"/>
  </w:num>
  <w:num w:numId="39" w16cid:durableId="1932351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7178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6319859">
    <w:abstractNumId w:val="26"/>
  </w:num>
  <w:num w:numId="42" w16cid:durableId="1414013334">
    <w:abstractNumId w:val="17"/>
  </w:num>
  <w:num w:numId="43" w16cid:durableId="300963024">
    <w:abstractNumId w:val="30"/>
  </w:num>
  <w:num w:numId="44" w16cid:durableId="2063169781">
    <w:abstractNumId w:val="16"/>
  </w:num>
  <w:num w:numId="45" w16cid:durableId="406995834">
    <w:abstractNumId w:val="25"/>
  </w:num>
  <w:num w:numId="46" w16cid:durableId="2143690695">
    <w:abstractNumId w:val="21"/>
  </w:num>
  <w:num w:numId="47" w16cid:durableId="806044510">
    <w:abstractNumId w:val="23"/>
  </w:num>
  <w:num w:numId="48" w16cid:durableId="2035223740">
    <w:abstractNumId w:val="23"/>
  </w:num>
  <w:num w:numId="49" w16cid:durableId="137462240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PZ7hFQ15va/xPPh3kXzGVlvpAtalV51IUion8GhU8Zt6ptDOeGs7OKrX0U4sCvLYxKDkHF32NM9Zk+OAlaUQsA==" w:salt="r9dv3TtPxDaKAkbRaA2E0Q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AF"/>
    <w:rsid w:val="00000719"/>
    <w:rsid w:val="00002D68"/>
    <w:rsid w:val="00003403"/>
    <w:rsid w:val="000038FD"/>
    <w:rsid w:val="00005347"/>
    <w:rsid w:val="00005CE5"/>
    <w:rsid w:val="000070FC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2EA4"/>
    <w:rsid w:val="00033D81"/>
    <w:rsid w:val="00033FF5"/>
    <w:rsid w:val="00037366"/>
    <w:rsid w:val="00041BF0"/>
    <w:rsid w:val="00042C8A"/>
    <w:rsid w:val="0004349E"/>
    <w:rsid w:val="0004536B"/>
    <w:rsid w:val="00046B68"/>
    <w:rsid w:val="000527DD"/>
    <w:rsid w:val="000578B2"/>
    <w:rsid w:val="00060959"/>
    <w:rsid w:val="00060C8F"/>
    <w:rsid w:val="0006298A"/>
    <w:rsid w:val="000663CD"/>
    <w:rsid w:val="000732AF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4B7"/>
    <w:rsid w:val="000A0EB9"/>
    <w:rsid w:val="000A186C"/>
    <w:rsid w:val="000A1EA4"/>
    <w:rsid w:val="000A2476"/>
    <w:rsid w:val="000A641A"/>
    <w:rsid w:val="000B2117"/>
    <w:rsid w:val="000B3EDB"/>
    <w:rsid w:val="000B4AF3"/>
    <w:rsid w:val="000B543D"/>
    <w:rsid w:val="000B55F9"/>
    <w:rsid w:val="000B5BF7"/>
    <w:rsid w:val="000B6BC8"/>
    <w:rsid w:val="000C0303"/>
    <w:rsid w:val="000C42EA"/>
    <w:rsid w:val="000C4546"/>
    <w:rsid w:val="000D1242"/>
    <w:rsid w:val="000D17F6"/>
    <w:rsid w:val="000E0970"/>
    <w:rsid w:val="000E3CC7"/>
    <w:rsid w:val="000E6BD4"/>
    <w:rsid w:val="000E6D6D"/>
    <w:rsid w:val="000F1F1E"/>
    <w:rsid w:val="000F2259"/>
    <w:rsid w:val="000F2DDA"/>
    <w:rsid w:val="000F2EA0"/>
    <w:rsid w:val="000F3573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5CCE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5E63"/>
    <w:rsid w:val="001712C2"/>
    <w:rsid w:val="00172BAF"/>
    <w:rsid w:val="0017674D"/>
    <w:rsid w:val="001771DD"/>
    <w:rsid w:val="00177995"/>
    <w:rsid w:val="00177A8C"/>
    <w:rsid w:val="00186B33"/>
    <w:rsid w:val="001877F8"/>
    <w:rsid w:val="00192F9D"/>
    <w:rsid w:val="00196EB8"/>
    <w:rsid w:val="00196EFB"/>
    <w:rsid w:val="0019781B"/>
    <w:rsid w:val="001979FF"/>
    <w:rsid w:val="00197B17"/>
    <w:rsid w:val="001A1950"/>
    <w:rsid w:val="001A1A76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109C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3709F"/>
    <w:rsid w:val="00242378"/>
    <w:rsid w:val="002432E1"/>
    <w:rsid w:val="00245BC3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5808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0AF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4A1"/>
    <w:rsid w:val="002F5F31"/>
    <w:rsid w:val="002F5F46"/>
    <w:rsid w:val="00302216"/>
    <w:rsid w:val="00303E53"/>
    <w:rsid w:val="00305CC1"/>
    <w:rsid w:val="00306E5F"/>
    <w:rsid w:val="00307E14"/>
    <w:rsid w:val="00314054"/>
    <w:rsid w:val="00316A76"/>
    <w:rsid w:val="00316F27"/>
    <w:rsid w:val="003214F1"/>
    <w:rsid w:val="00322E4B"/>
    <w:rsid w:val="003237AF"/>
    <w:rsid w:val="003249D0"/>
    <w:rsid w:val="0032639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40D6"/>
    <w:rsid w:val="00357B4E"/>
    <w:rsid w:val="00362363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6B8E"/>
    <w:rsid w:val="003C08A2"/>
    <w:rsid w:val="003C2045"/>
    <w:rsid w:val="003C319B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4BAC"/>
    <w:rsid w:val="003F5CB9"/>
    <w:rsid w:val="003F6853"/>
    <w:rsid w:val="004013C7"/>
    <w:rsid w:val="00401FCF"/>
    <w:rsid w:val="00406285"/>
    <w:rsid w:val="004148F9"/>
    <w:rsid w:val="0042084E"/>
    <w:rsid w:val="004214FF"/>
    <w:rsid w:val="00421EEF"/>
    <w:rsid w:val="00424D65"/>
    <w:rsid w:val="00430393"/>
    <w:rsid w:val="00431806"/>
    <w:rsid w:val="00436675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628"/>
    <w:rsid w:val="00466E79"/>
    <w:rsid w:val="00470D7D"/>
    <w:rsid w:val="004714D6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0670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17B89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52342"/>
    <w:rsid w:val="00561202"/>
    <w:rsid w:val="00572031"/>
    <w:rsid w:val="00572282"/>
    <w:rsid w:val="00573CE3"/>
    <w:rsid w:val="00576E84"/>
    <w:rsid w:val="0057717D"/>
    <w:rsid w:val="00580394"/>
    <w:rsid w:val="005809CD"/>
    <w:rsid w:val="00582B8C"/>
    <w:rsid w:val="0058757E"/>
    <w:rsid w:val="00596A4B"/>
    <w:rsid w:val="00597507"/>
    <w:rsid w:val="005A090D"/>
    <w:rsid w:val="005A29CC"/>
    <w:rsid w:val="005A479D"/>
    <w:rsid w:val="005A7F9B"/>
    <w:rsid w:val="005B1C6D"/>
    <w:rsid w:val="005B21B6"/>
    <w:rsid w:val="005B2ED0"/>
    <w:rsid w:val="005B3A08"/>
    <w:rsid w:val="005B76FA"/>
    <w:rsid w:val="005B7A63"/>
    <w:rsid w:val="005C0955"/>
    <w:rsid w:val="005C49DA"/>
    <w:rsid w:val="005C50F3"/>
    <w:rsid w:val="005C54B5"/>
    <w:rsid w:val="005C5D80"/>
    <w:rsid w:val="005C5D91"/>
    <w:rsid w:val="005C7752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AA8"/>
    <w:rsid w:val="005F64CF"/>
    <w:rsid w:val="006041AD"/>
    <w:rsid w:val="00605908"/>
    <w:rsid w:val="00607850"/>
    <w:rsid w:val="00610D7C"/>
    <w:rsid w:val="00613414"/>
    <w:rsid w:val="00620154"/>
    <w:rsid w:val="006213D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3AC"/>
    <w:rsid w:val="006358B4"/>
    <w:rsid w:val="00636B81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4995"/>
    <w:rsid w:val="006557A7"/>
    <w:rsid w:val="00656290"/>
    <w:rsid w:val="0065696B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39A3"/>
    <w:rsid w:val="00683EFA"/>
    <w:rsid w:val="0068454C"/>
    <w:rsid w:val="00691B62"/>
    <w:rsid w:val="006920BF"/>
    <w:rsid w:val="006933B5"/>
    <w:rsid w:val="00693D14"/>
    <w:rsid w:val="00695A93"/>
    <w:rsid w:val="00696F27"/>
    <w:rsid w:val="006A18C2"/>
    <w:rsid w:val="006A2BEA"/>
    <w:rsid w:val="006A3383"/>
    <w:rsid w:val="006B077C"/>
    <w:rsid w:val="006B16AF"/>
    <w:rsid w:val="006B4385"/>
    <w:rsid w:val="006B6803"/>
    <w:rsid w:val="006D0F16"/>
    <w:rsid w:val="006D2A3F"/>
    <w:rsid w:val="006D2FBC"/>
    <w:rsid w:val="006D67CF"/>
    <w:rsid w:val="006E138B"/>
    <w:rsid w:val="006E1867"/>
    <w:rsid w:val="006F0330"/>
    <w:rsid w:val="006F1FDC"/>
    <w:rsid w:val="006F3144"/>
    <w:rsid w:val="006F6B8C"/>
    <w:rsid w:val="007013EF"/>
    <w:rsid w:val="007055BD"/>
    <w:rsid w:val="007173CA"/>
    <w:rsid w:val="007216AA"/>
    <w:rsid w:val="00721AB5"/>
    <w:rsid w:val="00721CFB"/>
    <w:rsid w:val="00721DEF"/>
    <w:rsid w:val="00723187"/>
    <w:rsid w:val="007231E7"/>
    <w:rsid w:val="00724A43"/>
    <w:rsid w:val="007273AC"/>
    <w:rsid w:val="00731835"/>
    <w:rsid w:val="00731AD4"/>
    <w:rsid w:val="0073295D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0086"/>
    <w:rsid w:val="00763139"/>
    <w:rsid w:val="0076798A"/>
    <w:rsid w:val="00770F37"/>
    <w:rsid w:val="007711A0"/>
    <w:rsid w:val="00771A61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9B4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323"/>
    <w:rsid w:val="008474FE"/>
    <w:rsid w:val="0085232E"/>
    <w:rsid w:val="00853EE4"/>
    <w:rsid w:val="00855535"/>
    <w:rsid w:val="00857C5A"/>
    <w:rsid w:val="008611C4"/>
    <w:rsid w:val="0086255E"/>
    <w:rsid w:val="008633F0"/>
    <w:rsid w:val="00867D9D"/>
    <w:rsid w:val="00870FE9"/>
    <w:rsid w:val="00872C54"/>
    <w:rsid w:val="00872E0A"/>
    <w:rsid w:val="00873594"/>
    <w:rsid w:val="00875285"/>
    <w:rsid w:val="00884B62"/>
    <w:rsid w:val="0088529C"/>
    <w:rsid w:val="008878D3"/>
    <w:rsid w:val="00887903"/>
    <w:rsid w:val="008903AA"/>
    <w:rsid w:val="0089270A"/>
    <w:rsid w:val="00893AF6"/>
    <w:rsid w:val="00894BC4"/>
    <w:rsid w:val="008A1CA3"/>
    <w:rsid w:val="008A28A8"/>
    <w:rsid w:val="008A5B32"/>
    <w:rsid w:val="008B2029"/>
    <w:rsid w:val="008B2EE4"/>
    <w:rsid w:val="008B30DE"/>
    <w:rsid w:val="008B3821"/>
    <w:rsid w:val="008B4D3D"/>
    <w:rsid w:val="008B55EB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2456"/>
    <w:rsid w:val="008F59F6"/>
    <w:rsid w:val="00900719"/>
    <w:rsid w:val="009017AC"/>
    <w:rsid w:val="00902A9A"/>
    <w:rsid w:val="009038CE"/>
    <w:rsid w:val="0090483E"/>
    <w:rsid w:val="00904A1C"/>
    <w:rsid w:val="00905030"/>
    <w:rsid w:val="00906159"/>
    <w:rsid w:val="00906490"/>
    <w:rsid w:val="00907E45"/>
    <w:rsid w:val="009111B2"/>
    <w:rsid w:val="00913931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46C71"/>
    <w:rsid w:val="00950E2C"/>
    <w:rsid w:val="00951D50"/>
    <w:rsid w:val="009525EB"/>
    <w:rsid w:val="0095470B"/>
    <w:rsid w:val="00954874"/>
    <w:rsid w:val="0095615A"/>
    <w:rsid w:val="0095699B"/>
    <w:rsid w:val="00961400"/>
    <w:rsid w:val="00963646"/>
    <w:rsid w:val="00965AF2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A6668"/>
    <w:rsid w:val="009B0A6F"/>
    <w:rsid w:val="009B0A94"/>
    <w:rsid w:val="009B2AE8"/>
    <w:rsid w:val="009B5436"/>
    <w:rsid w:val="009B5622"/>
    <w:rsid w:val="009B59E9"/>
    <w:rsid w:val="009B70AA"/>
    <w:rsid w:val="009C13DB"/>
    <w:rsid w:val="009C1CB1"/>
    <w:rsid w:val="009C5E77"/>
    <w:rsid w:val="009C7A7E"/>
    <w:rsid w:val="009D02E8"/>
    <w:rsid w:val="009D51D0"/>
    <w:rsid w:val="009D5687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E07"/>
    <w:rsid w:val="00A157B1"/>
    <w:rsid w:val="00A22229"/>
    <w:rsid w:val="00A24442"/>
    <w:rsid w:val="00A32577"/>
    <w:rsid w:val="00A329A5"/>
    <w:rsid w:val="00A330BB"/>
    <w:rsid w:val="00A34930"/>
    <w:rsid w:val="00A34ACD"/>
    <w:rsid w:val="00A44882"/>
    <w:rsid w:val="00A45125"/>
    <w:rsid w:val="00A54715"/>
    <w:rsid w:val="00A6061C"/>
    <w:rsid w:val="00A62D44"/>
    <w:rsid w:val="00A65FC4"/>
    <w:rsid w:val="00A67263"/>
    <w:rsid w:val="00A7161C"/>
    <w:rsid w:val="00A73C15"/>
    <w:rsid w:val="00A77AA3"/>
    <w:rsid w:val="00A8236D"/>
    <w:rsid w:val="00A82D66"/>
    <w:rsid w:val="00A854EB"/>
    <w:rsid w:val="00A856C6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D91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E74D7"/>
    <w:rsid w:val="00AE7D32"/>
    <w:rsid w:val="00AF0C57"/>
    <w:rsid w:val="00AF26F3"/>
    <w:rsid w:val="00AF5F04"/>
    <w:rsid w:val="00B00672"/>
    <w:rsid w:val="00B01B4D"/>
    <w:rsid w:val="00B01E7F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43F2"/>
    <w:rsid w:val="00B65950"/>
    <w:rsid w:val="00B66D83"/>
    <w:rsid w:val="00B672C0"/>
    <w:rsid w:val="00B676FD"/>
    <w:rsid w:val="00B678B6"/>
    <w:rsid w:val="00B72717"/>
    <w:rsid w:val="00B74213"/>
    <w:rsid w:val="00B75646"/>
    <w:rsid w:val="00B7629E"/>
    <w:rsid w:val="00B77F6D"/>
    <w:rsid w:val="00B90729"/>
    <w:rsid w:val="00B907DA"/>
    <w:rsid w:val="00B950BC"/>
    <w:rsid w:val="00B958AE"/>
    <w:rsid w:val="00B9714C"/>
    <w:rsid w:val="00BA10FD"/>
    <w:rsid w:val="00BA29AD"/>
    <w:rsid w:val="00BA33CF"/>
    <w:rsid w:val="00BA3F8D"/>
    <w:rsid w:val="00BB692A"/>
    <w:rsid w:val="00BB7A10"/>
    <w:rsid w:val="00BC60BE"/>
    <w:rsid w:val="00BC7468"/>
    <w:rsid w:val="00BC7D4F"/>
    <w:rsid w:val="00BC7E58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1C9E"/>
    <w:rsid w:val="00C22785"/>
    <w:rsid w:val="00C231A0"/>
    <w:rsid w:val="00C26588"/>
    <w:rsid w:val="00C2689D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67FD1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370A"/>
    <w:rsid w:val="00CA6611"/>
    <w:rsid w:val="00CA6AE6"/>
    <w:rsid w:val="00CA782F"/>
    <w:rsid w:val="00CB09D6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118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37219"/>
    <w:rsid w:val="00D411A2"/>
    <w:rsid w:val="00D4606D"/>
    <w:rsid w:val="00D50B9C"/>
    <w:rsid w:val="00D52D73"/>
    <w:rsid w:val="00D52E58"/>
    <w:rsid w:val="00D5341B"/>
    <w:rsid w:val="00D56B20"/>
    <w:rsid w:val="00D577A5"/>
    <w:rsid w:val="00D578B3"/>
    <w:rsid w:val="00D618F4"/>
    <w:rsid w:val="00D61CB7"/>
    <w:rsid w:val="00D714CC"/>
    <w:rsid w:val="00D75EA7"/>
    <w:rsid w:val="00D81ADF"/>
    <w:rsid w:val="00D81F21"/>
    <w:rsid w:val="00D864F2"/>
    <w:rsid w:val="00D90104"/>
    <w:rsid w:val="00D93A34"/>
    <w:rsid w:val="00D943F8"/>
    <w:rsid w:val="00D95470"/>
    <w:rsid w:val="00D96B55"/>
    <w:rsid w:val="00DA2619"/>
    <w:rsid w:val="00DA2E57"/>
    <w:rsid w:val="00DA4239"/>
    <w:rsid w:val="00DA65DE"/>
    <w:rsid w:val="00DA7DC3"/>
    <w:rsid w:val="00DB0B61"/>
    <w:rsid w:val="00DB1474"/>
    <w:rsid w:val="00DB2962"/>
    <w:rsid w:val="00DB52FB"/>
    <w:rsid w:val="00DB55C3"/>
    <w:rsid w:val="00DB6BB4"/>
    <w:rsid w:val="00DC013B"/>
    <w:rsid w:val="00DC090B"/>
    <w:rsid w:val="00DC1679"/>
    <w:rsid w:val="00DC219B"/>
    <w:rsid w:val="00DC2CF1"/>
    <w:rsid w:val="00DC3A7C"/>
    <w:rsid w:val="00DC48B2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D7BA8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7C7"/>
    <w:rsid w:val="00E54950"/>
    <w:rsid w:val="00E55FB3"/>
    <w:rsid w:val="00E56A01"/>
    <w:rsid w:val="00E5736E"/>
    <w:rsid w:val="00E629A1"/>
    <w:rsid w:val="00E643E7"/>
    <w:rsid w:val="00E6794C"/>
    <w:rsid w:val="00E71591"/>
    <w:rsid w:val="00E71CEB"/>
    <w:rsid w:val="00E7474F"/>
    <w:rsid w:val="00E74D2A"/>
    <w:rsid w:val="00E80DE3"/>
    <w:rsid w:val="00E82C55"/>
    <w:rsid w:val="00E8787E"/>
    <w:rsid w:val="00E87AB2"/>
    <w:rsid w:val="00E90A56"/>
    <w:rsid w:val="00E92AC3"/>
    <w:rsid w:val="00E95AD7"/>
    <w:rsid w:val="00EA2F6A"/>
    <w:rsid w:val="00EA42DE"/>
    <w:rsid w:val="00EA6527"/>
    <w:rsid w:val="00EB00E0"/>
    <w:rsid w:val="00EB05D5"/>
    <w:rsid w:val="00EB1931"/>
    <w:rsid w:val="00EC059F"/>
    <w:rsid w:val="00EC0792"/>
    <w:rsid w:val="00EC1F24"/>
    <w:rsid w:val="00EC20FF"/>
    <w:rsid w:val="00EC22F6"/>
    <w:rsid w:val="00EC620C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17068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C7B5E"/>
    <w:rsid w:val="00FD2A22"/>
    <w:rsid w:val="00FD3766"/>
    <w:rsid w:val="00FD47C4"/>
    <w:rsid w:val="00FE147D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  <w:rsid w:val="0195217C"/>
    <w:rsid w:val="0559849F"/>
    <w:rsid w:val="072719B5"/>
    <w:rsid w:val="0A4519BC"/>
    <w:rsid w:val="0DD81962"/>
    <w:rsid w:val="1275EC5D"/>
    <w:rsid w:val="13D61251"/>
    <w:rsid w:val="186A7090"/>
    <w:rsid w:val="19387855"/>
    <w:rsid w:val="2742B7B6"/>
    <w:rsid w:val="290E9193"/>
    <w:rsid w:val="2A3C38A2"/>
    <w:rsid w:val="2FA66485"/>
    <w:rsid w:val="32DED515"/>
    <w:rsid w:val="35B9032A"/>
    <w:rsid w:val="4967C0D5"/>
    <w:rsid w:val="497BB429"/>
    <w:rsid w:val="5A0B05B6"/>
    <w:rsid w:val="738FA008"/>
    <w:rsid w:val="77E57233"/>
    <w:rsid w:val="7832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F8B517"/>
  <w15:docId w15:val="{14E7BA73-2569-43FA-ADFD-17B33FCF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231E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7231E7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7231E7"/>
    <w:pPr>
      <w:spacing w:after="80" w:line="460" w:lineRule="atLeast"/>
    </w:pPr>
    <w:rPr>
      <w:rFonts w:ascii="Arial" w:hAnsi="Arial"/>
      <w:b/>
      <w:color w:val="C5511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7231E7"/>
    <w:pPr>
      <w:spacing w:line="320" w:lineRule="atLeast"/>
    </w:pPr>
    <w:rPr>
      <w:color w:val="C5511A"/>
      <w:sz w:val="24"/>
    </w:rPr>
  </w:style>
  <w:style w:type="paragraph" w:customStyle="1" w:styleId="DHHStabletext">
    <w:name w:val="DHHS table text"/>
    <w:uiPriority w:val="3"/>
    <w:qFormat/>
    <w:rsid w:val="000732AF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0732AF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">
    <w:name w:val="DH body"/>
    <w:link w:val="DHbodyChar"/>
    <w:rsid w:val="000732AF"/>
    <w:pPr>
      <w:spacing w:after="120" w:line="270" w:lineRule="exact"/>
    </w:pPr>
    <w:rPr>
      <w:rFonts w:ascii="Arial" w:eastAsia="Times" w:hAnsi="Arial"/>
      <w:lang w:eastAsia="en-US"/>
    </w:rPr>
  </w:style>
  <w:style w:type="character" w:customStyle="1" w:styleId="DHbodyChar">
    <w:name w:val="DH body Char"/>
    <w:link w:val="DHbody"/>
    <w:rsid w:val="000732AF"/>
    <w:rPr>
      <w:rFonts w:ascii="Arial" w:eastAsia="Times" w:hAnsi="Arial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033F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patient-care/first-aid-services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NEPTFirstAidRegul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6F1D2-74BA-4412-B052-E4B2A46AFF13}"/>
      </w:docPartPr>
      <w:docPartBody>
        <w:p w:rsidR="00610C31" w:rsidRDefault="00EA42DE"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78652351AA544C44A121372B8C40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A04D7-1520-4E6E-BA58-300856766E3D}"/>
      </w:docPartPr>
      <w:docPartBody>
        <w:p w:rsidR="00610C31" w:rsidRDefault="00EA42DE" w:rsidP="00EA42DE">
          <w:pPr>
            <w:pStyle w:val="78652351AA544C44A121372B8C404D7A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3CE1B6DCCA6448E08818D91E34F0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4C3E-FDCA-4F60-A595-2A681306B918}"/>
      </w:docPartPr>
      <w:docPartBody>
        <w:p w:rsidR="00610C31" w:rsidRDefault="00EA42DE" w:rsidP="00EA42DE">
          <w:pPr>
            <w:pStyle w:val="3CE1B6DCCA6448E08818D91E34F07182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0DA203B70AC543078FF687484B6A8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0F40-4178-4988-B4C7-EC1C026B5732}"/>
      </w:docPartPr>
      <w:docPartBody>
        <w:p w:rsidR="00610C31" w:rsidRDefault="00EA42DE" w:rsidP="00EA42DE">
          <w:pPr>
            <w:pStyle w:val="0DA203B70AC543078FF687484B6A8CA1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1404FE9F1A2A40C1B46FB89F87C6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4406-FEB8-4618-9B66-5384227FA29F}"/>
      </w:docPartPr>
      <w:docPartBody>
        <w:p w:rsidR="00610C31" w:rsidRDefault="00EA42DE" w:rsidP="00EA42DE">
          <w:pPr>
            <w:pStyle w:val="1404FE9F1A2A40C1B46FB89F87C6CD2A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32F48CB198E34880AAE167E60908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C393-144D-4145-B9EA-2DC0AB207489}"/>
      </w:docPartPr>
      <w:docPartBody>
        <w:p w:rsidR="00610C31" w:rsidRDefault="00EA42DE" w:rsidP="00EA42DE">
          <w:pPr>
            <w:pStyle w:val="32F48CB198E34880AAE167E60908D555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D8D35DA2C8B04D0590468F8F703B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E6C8-5798-4E82-B7F4-C6FD0198DB5E}"/>
      </w:docPartPr>
      <w:docPartBody>
        <w:p w:rsidR="009842DE" w:rsidRDefault="008A6468" w:rsidP="008A6468">
          <w:pPr>
            <w:pStyle w:val="D8D35DA2C8B04D0590468F8F703B963B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0CF513887A634D69B751E028BC80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6E02-3B49-40E1-BBD9-94E0BB2B23AC}"/>
      </w:docPartPr>
      <w:docPartBody>
        <w:p w:rsidR="009842DE" w:rsidRDefault="008A6468" w:rsidP="008A6468">
          <w:pPr>
            <w:pStyle w:val="0CF513887A634D69B751E028BC804D07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0F240697DE564A618FFDFC845659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00E5-EBAC-45D6-BC12-6C56A37B893A}"/>
      </w:docPartPr>
      <w:docPartBody>
        <w:p w:rsidR="008E4E0B" w:rsidRDefault="009842DE" w:rsidP="009842DE">
          <w:pPr>
            <w:pStyle w:val="0F240697DE564A618FFDFC845659EE45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465A8EDDDEF041E99E67202330D1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958C8-C03E-4737-B2C3-F4DB524440CB}"/>
      </w:docPartPr>
      <w:docPartBody>
        <w:p w:rsidR="008E4E0B" w:rsidRDefault="009842DE" w:rsidP="009842DE">
          <w:pPr>
            <w:pStyle w:val="465A8EDDDEF041E99E67202330D1C5A2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219B882FEAA940A0AE0B4904EE73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884B-5084-4E58-A2E5-8A6D033D94A4}"/>
      </w:docPartPr>
      <w:docPartBody>
        <w:p w:rsidR="008E4E0B" w:rsidRDefault="009842DE" w:rsidP="009842DE">
          <w:pPr>
            <w:pStyle w:val="219B882FEAA940A0AE0B4904EE73161A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16B8318695AB442283B99C119666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F5A3-34C7-4346-BD20-C59E2CAC4526}"/>
      </w:docPartPr>
      <w:docPartBody>
        <w:p w:rsidR="008E4E0B" w:rsidRDefault="009842DE" w:rsidP="009842DE">
          <w:pPr>
            <w:pStyle w:val="16B8318695AB442283B99C1196666609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9DE90945338B4123B52D59966C05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5032-F93C-4C33-9721-515776AFAA6D}"/>
      </w:docPartPr>
      <w:docPartBody>
        <w:p w:rsidR="008E4E0B" w:rsidRDefault="009842DE" w:rsidP="009842DE">
          <w:pPr>
            <w:pStyle w:val="9DE90945338B4123B52D59966C05153C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CA6F11F31FD74E48913745DCDEF7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43FA-E3F4-4820-B43F-0544C64040ED}"/>
      </w:docPartPr>
      <w:docPartBody>
        <w:p w:rsidR="008E4E0B" w:rsidRDefault="009842DE" w:rsidP="009842DE">
          <w:pPr>
            <w:pStyle w:val="CA6F11F31FD74E48913745DCDEF72411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2E05720611794F1B841594531D453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EF88C-DE90-4847-942C-6D59CA8B9FBB}"/>
      </w:docPartPr>
      <w:docPartBody>
        <w:p w:rsidR="008E4E0B" w:rsidRDefault="009842DE" w:rsidP="009842DE">
          <w:pPr>
            <w:pStyle w:val="2E05720611794F1B841594531D453177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B293FF9AA26943E3B793049ADED3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E137-BEDB-43A4-AEBE-AC300EA8FC14}"/>
      </w:docPartPr>
      <w:docPartBody>
        <w:p w:rsidR="008E4E0B" w:rsidRDefault="009842DE" w:rsidP="009842DE">
          <w:pPr>
            <w:pStyle w:val="B293FF9AA26943E3B793049ADED31846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7D4EC5FA54994538BAC4C865050F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A5FE-EACF-4CE7-A0A1-7ECCE4D33964}"/>
      </w:docPartPr>
      <w:docPartBody>
        <w:p w:rsidR="008E4E0B" w:rsidRDefault="009842DE" w:rsidP="009842DE">
          <w:pPr>
            <w:pStyle w:val="7D4EC5FA54994538BAC4C865050FE3E2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8AC535158CFF44BE9530943339218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CC11-D0BD-4490-9559-0CF6A43946BD}"/>
      </w:docPartPr>
      <w:docPartBody>
        <w:p w:rsidR="008E4E0B" w:rsidRDefault="009842DE" w:rsidP="009842DE">
          <w:pPr>
            <w:pStyle w:val="8AC535158CFF44BE9530943339218973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2295327E4C9B4B67818112EE2435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DACC-346B-4BFB-8591-65971DAABDC4}"/>
      </w:docPartPr>
      <w:docPartBody>
        <w:p w:rsidR="008E4E0B" w:rsidRDefault="009842DE" w:rsidP="009842DE">
          <w:pPr>
            <w:pStyle w:val="2295327E4C9B4B67818112EE24351399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9D36ED8E795C4DFDB9AEF8E62CADB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CDFB6-04E8-4C35-BB34-7EA80DB9B675}"/>
      </w:docPartPr>
      <w:docPartBody>
        <w:p w:rsidR="008E4E0B" w:rsidRDefault="009842DE" w:rsidP="009842DE">
          <w:pPr>
            <w:pStyle w:val="9D36ED8E795C4DFDB9AEF8E62CADB2B2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C622A3AF2DAB4D958A740762B340C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C5E8-81C8-4326-A5B0-D5D4E5FE365D}"/>
      </w:docPartPr>
      <w:docPartBody>
        <w:p w:rsidR="008E4E0B" w:rsidRDefault="009842DE" w:rsidP="009842DE">
          <w:pPr>
            <w:pStyle w:val="C622A3AF2DAB4D958A740762B340C83F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52CB32EED2B94D538627AF85D141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E593D-99AF-4D0E-A22E-7A726E964E9F}"/>
      </w:docPartPr>
      <w:docPartBody>
        <w:p w:rsidR="008E4E0B" w:rsidRDefault="009842DE" w:rsidP="009842DE">
          <w:pPr>
            <w:pStyle w:val="52CB32EED2B94D538627AF85D141A861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4CC3BF30FA764A0ABB7180B57745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AC4F-1780-4379-ABB4-EBEB412D8163}"/>
      </w:docPartPr>
      <w:docPartBody>
        <w:p w:rsidR="008E4E0B" w:rsidRDefault="009842DE" w:rsidP="009842DE">
          <w:pPr>
            <w:pStyle w:val="4CC3BF30FA764A0ABB7180B577454EEA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49466908F2354098A65ED560158B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C7CED-C8B6-49C0-A0C0-0141DD43540A}"/>
      </w:docPartPr>
      <w:docPartBody>
        <w:p w:rsidR="008E4E0B" w:rsidRDefault="009842DE" w:rsidP="009842DE">
          <w:pPr>
            <w:pStyle w:val="49466908F2354098A65ED560158B120A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163CAF6D346848C6A2F8C8141AD9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361F-82FC-43FB-927B-F9B3A16B99CC}"/>
      </w:docPartPr>
      <w:docPartBody>
        <w:p w:rsidR="008E4E0B" w:rsidRDefault="009842DE" w:rsidP="009842DE">
          <w:pPr>
            <w:pStyle w:val="163CAF6D346848C6A2F8C8141AD99602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AE7C0060C24543879C621F46A7A8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9171-28D5-4F97-A3BA-3214D00F8B3E}"/>
      </w:docPartPr>
      <w:docPartBody>
        <w:p w:rsidR="008E4E0B" w:rsidRDefault="009842DE" w:rsidP="009842DE">
          <w:pPr>
            <w:pStyle w:val="AE7C0060C24543879C621F46A7A8BAE6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FC0DCDBDDC6A4893902FBEF9F6EF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D831-952C-41BD-9573-3C5D5E569BD2}"/>
      </w:docPartPr>
      <w:docPartBody>
        <w:p w:rsidR="008E4E0B" w:rsidRDefault="009842DE" w:rsidP="009842DE">
          <w:pPr>
            <w:pStyle w:val="FC0DCDBDDC6A4893902FBEF9F6EF0071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D4E3E620EEA44DD683432D4799A7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824D-F675-4FB1-9BE0-A7CF5FEAE58F}"/>
      </w:docPartPr>
      <w:docPartBody>
        <w:p w:rsidR="008E4E0B" w:rsidRDefault="008E4E0B">
          <w:pPr>
            <w:pStyle w:val="D4E3E620EEA44DD683432D4799A7567C"/>
          </w:pPr>
          <w:r w:rsidRPr="0092538C">
            <w:rPr>
              <w:rStyle w:val="PlaceholderText"/>
            </w:rPr>
            <w:t>Choose an item.</w:t>
          </w:r>
        </w:p>
      </w:docPartBody>
    </w:docPart>
    <w:docPart>
      <w:docPartPr>
        <w:name w:val="4F8219806E78486B9A2DE7D115E8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7C00-EE74-4731-9D59-FA37420A7E66}"/>
      </w:docPartPr>
      <w:docPartBody>
        <w:p w:rsidR="008E4E0B" w:rsidRDefault="008E4E0B">
          <w:pPr>
            <w:pStyle w:val="4F8219806E78486B9A2DE7D115E8991D"/>
          </w:pPr>
          <w:r w:rsidRPr="009253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DE"/>
    <w:rsid w:val="0019781B"/>
    <w:rsid w:val="00316A76"/>
    <w:rsid w:val="003237AF"/>
    <w:rsid w:val="004F4DC1"/>
    <w:rsid w:val="00513649"/>
    <w:rsid w:val="00552342"/>
    <w:rsid w:val="00610C31"/>
    <w:rsid w:val="00771A61"/>
    <w:rsid w:val="007F2910"/>
    <w:rsid w:val="008A6468"/>
    <w:rsid w:val="008B55EB"/>
    <w:rsid w:val="008E4E0B"/>
    <w:rsid w:val="00906159"/>
    <w:rsid w:val="009842DE"/>
    <w:rsid w:val="00A14E07"/>
    <w:rsid w:val="00EA42DE"/>
    <w:rsid w:val="00EC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842DE"/>
    <w:rPr>
      <w:color w:val="666666"/>
    </w:rPr>
  </w:style>
  <w:style w:type="paragraph" w:customStyle="1" w:styleId="D4E3E620EEA44DD683432D4799A7567C">
    <w:name w:val="D4E3E620EEA44DD683432D4799A7567C"/>
  </w:style>
  <w:style w:type="paragraph" w:customStyle="1" w:styleId="0F240697DE564A618FFDFC845659EE45">
    <w:name w:val="0F240697DE564A618FFDFC845659EE45"/>
    <w:rsid w:val="009842DE"/>
  </w:style>
  <w:style w:type="paragraph" w:customStyle="1" w:styleId="465A8EDDDEF041E99E67202330D1C5A2">
    <w:name w:val="465A8EDDDEF041E99E67202330D1C5A2"/>
    <w:rsid w:val="009842DE"/>
  </w:style>
  <w:style w:type="paragraph" w:customStyle="1" w:styleId="219B882FEAA940A0AE0B4904EE73161A">
    <w:name w:val="219B882FEAA940A0AE0B4904EE73161A"/>
    <w:rsid w:val="009842DE"/>
  </w:style>
  <w:style w:type="paragraph" w:customStyle="1" w:styleId="16B8318695AB442283B99C1196666609">
    <w:name w:val="16B8318695AB442283B99C1196666609"/>
    <w:rsid w:val="009842DE"/>
  </w:style>
  <w:style w:type="paragraph" w:customStyle="1" w:styleId="9DE90945338B4123B52D59966C05153C">
    <w:name w:val="9DE90945338B4123B52D59966C05153C"/>
    <w:rsid w:val="009842DE"/>
  </w:style>
  <w:style w:type="paragraph" w:customStyle="1" w:styleId="4F8219806E78486B9A2DE7D115E8991D">
    <w:name w:val="4F8219806E78486B9A2DE7D115E8991D"/>
  </w:style>
  <w:style w:type="paragraph" w:customStyle="1" w:styleId="CA6F11F31FD74E48913745DCDEF72411">
    <w:name w:val="CA6F11F31FD74E48913745DCDEF72411"/>
    <w:rsid w:val="009842DE"/>
  </w:style>
  <w:style w:type="paragraph" w:customStyle="1" w:styleId="2E05720611794F1B841594531D453177">
    <w:name w:val="2E05720611794F1B841594531D453177"/>
    <w:rsid w:val="009842DE"/>
  </w:style>
  <w:style w:type="paragraph" w:customStyle="1" w:styleId="B293FF9AA26943E3B793049ADED31846">
    <w:name w:val="B293FF9AA26943E3B793049ADED31846"/>
    <w:rsid w:val="009842DE"/>
  </w:style>
  <w:style w:type="paragraph" w:customStyle="1" w:styleId="7D4EC5FA54994538BAC4C865050FE3E2">
    <w:name w:val="7D4EC5FA54994538BAC4C865050FE3E2"/>
    <w:rsid w:val="009842DE"/>
  </w:style>
  <w:style w:type="paragraph" w:customStyle="1" w:styleId="78652351AA544C44A121372B8C404D7A">
    <w:name w:val="78652351AA544C44A121372B8C404D7A"/>
    <w:rsid w:val="00EA42DE"/>
  </w:style>
  <w:style w:type="paragraph" w:customStyle="1" w:styleId="3CE1B6DCCA6448E08818D91E34F07182">
    <w:name w:val="3CE1B6DCCA6448E08818D91E34F07182"/>
    <w:rsid w:val="00EA42DE"/>
  </w:style>
  <w:style w:type="paragraph" w:customStyle="1" w:styleId="0DA203B70AC543078FF687484B6A8CA1">
    <w:name w:val="0DA203B70AC543078FF687484B6A8CA1"/>
    <w:rsid w:val="00EA42DE"/>
  </w:style>
  <w:style w:type="paragraph" w:customStyle="1" w:styleId="1404FE9F1A2A40C1B46FB89F87C6CD2A">
    <w:name w:val="1404FE9F1A2A40C1B46FB89F87C6CD2A"/>
    <w:rsid w:val="00EA42DE"/>
  </w:style>
  <w:style w:type="paragraph" w:customStyle="1" w:styleId="32F48CB198E34880AAE167E60908D555">
    <w:name w:val="32F48CB198E34880AAE167E60908D555"/>
    <w:rsid w:val="00EA42DE"/>
  </w:style>
  <w:style w:type="paragraph" w:customStyle="1" w:styleId="8AC535158CFF44BE9530943339218973">
    <w:name w:val="8AC535158CFF44BE9530943339218973"/>
    <w:rsid w:val="009842DE"/>
  </w:style>
  <w:style w:type="paragraph" w:customStyle="1" w:styleId="2295327E4C9B4B67818112EE24351399">
    <w:name w:val="2295327E4C9B4B67818112EE24351399"/>
    <w:rsid w:val="009842DE"/>
  </w:style>
  <w:style w:type="paragraph" w:customStyle="1" w:styleId="9D36ED8E795C4DFDB9AEF8E62CADB2B2">
    <w:name w:val="9D36ED8E795C4DFDB9AEF8E62CADB2B2"/>
    <w:rsid w:val="009842DE"/>
  </w:style>
  <w:style w:type="paragraph" w:customStyle="1" w:styleId="C622A3AF2DAB4D958A740762B340C83F">
    <w:name w:val="C622A3AF2DAB4D958A740762B340C83F"/>
    <w:rsid w:val="009842DE"/>
  </w:style>
  <w:style w:type="paragraph" w:customStyle="1" w:styleId="52CB32EED2B94D538627AF85D141A861">
    <w:name w:val="52CB32EED2B94D538627AF85D141A861"/>
    <w:rsid w:val="009842DE"/>
  </w:style>
  <w:style w:type="paragraph" w:customStyle="1" w:styleId="4CC3BF30FA764A0ABB7180B577454EEA">
    <w:name w:val="4CC3BF30FA764A0ABB7180B577454EEA"/>
    <w:rsid w:val="009842DE"/>
  </w:style>
  <w:style w:type="paragraph" w:customStyle="1" w:styleId="49466908F2354098A65ED560158B120A">
    <w:name w:val="49466908F2354098A65ED560158B120A"/>
    <w:rsid w:val="009842DE"/>
  </w:style>
  <w:style w:type="paragraph" w:customStyle="1" w:styleId="163CAF6D346848C6A2F8C8141AD99602">
    <w:name w:val="163CAF6D346848C6A2F8C8141AD99602"/>
    <w:rsid w:val="009842DE"/>
  </w:style>
  <w:style w:type="paragraph" w:customStyle="1" w:styleId="AE7C0060C24543879C621F46A7A8BAE6">
    <w:name w:val="AE7C0060C24543879C621F46A7A8BAE6"/>
    <w:rsid w:val="009842DE"/>
  </w:style>
  <w:style w:type="paragraph" w:customStyle="1" w:styleId="FC0DCDBDDC6A4893902FBEF9F6EF0071">
    <w:name w:val="FC0DCDBDDC6A4893902FBEF9F6EF0071"/>
    <w:rsid w:val="009842DE"/>
  </w:style>
  <w:style w:type="paragraph" w:customStyle="1" w:styleId="D8D35DA2C8B04D0590468F8F703B963B">
    <w:name w:val="D8D35DA2C8B04D0590468F8F703B963B"/>
    <w:rsid w:val="008A6468"/>
  </w:style>
  <w:style w:type="paragraph" w:customStyle="1" w:styleId="0CF513887A634D69B751E028BC804D07">
    <w:name w:val="0CF513887A634D69B751E028BC804D07"/>
    <w:rsid w:val="008A6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1" ma:contentTypeDescription="Create a new document." ma:contentTypeScope="" ma:versionID="25c0cb4493686292017e0011f37e2c2f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5cf05d00cb36c787b8f6350b6f43c63a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14671b8e-e891-4910-86ff-35e0958d08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1ED392-CB2A-4B78-81A8-EE099FA3E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2</Words>
  <Characters>3204</Characters>
  <Application>Microsoft Office Word</Application>
  <DocSecurity>0</DocSecurity>
  <Lines>26</Lines>
  <Paragraphs>7</Paragraphs>
  <ScaleCrop>false</ScaleCrop>
  <Manager/>
  <Company>Victoria State Government, Department of Health</Company>
  <LinksUpToDate>false</LinksUpToDate>
  <CharactersWithSpaces>3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­–Licence variation</dc:title>
  <dc:subject>FAS</dc:subject>
  <dc:creator>Devon Harrison (Health)</dc:creator>
  <cp:keywords/>
  <dc:description/>
  <cp:lastModifiedBy>Jarryd Redinger (Health)</cp:lastModifiedBy>
  <cp:revision>20</cp:revision>
  <cp:lastPrinted>2021-01-29T05:27:00Z</cp:lastPrinted>
  <dcterms:created xsi:type="dcterms:W3CDTF">2025-02-20T01:12:00Z</dcterms:created>
  <dcterms:modified xsi:type="dcterms:W3CDTF">2025-07-04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8-23T06:57:0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5d74c59-1fac-4ee1-bf6e-16f0b79c1494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